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รายงานการประเมินตนเอง</w:t>
      </w: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 xml:space="preserve"> 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 xml:space="preserve">ตามเกณฑ์มาตรฐานสากลสำหรับแพทยศาสตรศึกษา </w:t>
      </w: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/>
          <w:color w:val="000000" w:themeColor="text1"/>
          <w:sz w:val="44"/>
          <w:szCs w:val="44"/>
        </w:rPr>
        <w:t>TMC.WFME.BME. Standards (2017)</w:t>
      </w: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ชื่อ</w:t>
      </w:r>
      <w:r w:rsidRPr="00EB35A7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สถาบันผลิตแพทย์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>…….………………………………………………………</w:t>
      </w:r>
    </w:p>
    <w:p w:rsidR="00CE44FF" w:rsidRPr="00EB35A7" w:rsidRDefault="00CE44FF" w:rsidP="00CE44FF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44"/>
          <w:szCs w:val="44"/>
          <w:u w:val="single"/>
        </w:rPr>
      </w:pP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ปีการศึกษา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>………….......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  <w:cs/>
        </w:rPr>
        <w:t>วัน/เดือน/ปี</w:t>
      </w:r>
      <w:r w:rsidRPr="00EB35A7">
        <w:rPr>
          <w:rFonts w:ascii="TH Sarabun New" w:hAnsi="TH Sarabun New" w:cs="TH Sarabun New"/>
          <w:bCs/>
          <w:color w:val="000000" w:themeColor="text1"/>
          <w:sz w:val="44"/>
          <w:szCs w:val="44"/>
        </w:rPr>
        <w:t>...................................</w:t>
      </w:r>
    </w:p>
    <w:p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44"/>
          <w:szCs w:val="44"/>
        </w:rPr>
      </w:pPr>
    </w:p>
    <w:p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:rsidR="00CE44FF" w:rsidRPr="00EB35A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CE44FF" w:rsidRPr="00EB35A7" w:rsidRDefault="00CE44FF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p w:rsidR="00B873F1" w:rsidRPr="00EB35A7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สารบัญ</w:t>
      </w:r>
    </w:p>
    <w:p w:rsidR="003A1586" w:rsidRPr="00EB35A7" w:rsidRDefault="003A1586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EB35A7" w:rsidRPr="00EB35A7" w:rsidTr="003E10BC">
        <w:tc>
          <w:tcPr>
            <w:tcW w:w="9180" w:type="dxa"/>
          </w:tcPr>
          <w:p w:rsidR="00B873F1" w:rsidRPr="00EB35A7" w:rsidRDefault="00B873F1" w:rsidP="00B873F1">
            <w:pPr>
              <w:ind w:left="720" w:hanging="720"/>
              <w:jc w:val="thaiDistribute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  <w:t>ข้อมูลทั่วไปเกี่ยวกับองค์กร</w:t>
            </w:r>
          </w:p>
        </w:tc>
        <w:tc>
          <w:tcPr>
            <w:tcW w:w="709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>หน้า</w:t>
            </w:r>
            <w:r w:rsidR="00B873F1" w:rsidRPr="00EB35A7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EB35A7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color w:val="000000" w:themeColor="text1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  <w:r w:rsidR="00B873F1"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</w:t>
            </w: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 xml:space="preserve">                       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B873F1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ื่อหน่วยงาน ที่ตั้ง และประวัติความเป็นมาโดยย่อ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3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ัชญา ปณิธาน วิสัยทัศน์ พันธกิจ ค่านิยม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4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5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ชื่อผู้บริหาร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6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และคุณวุฒิของอาจารย์และบุคลากร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7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หลักสูตรและสาขาที่เปิดสอน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8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พื้นฐานเกี่ยวกับงบประมาณและค่าใช้จ่าย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9 </w:t>
            </w:r>
            <w:r w:rsidR="005230E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นทรัพย์ ด้านอาคารสถานที่ ด้านเทคโนโลยีและอุปกรณ์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0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1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การประกันคุณภาพ/การรับรองคุณภาพอื่นๆ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สถาบัน</w:t>
            </w:r>
          </w:p>
          <w:p w:rsidR="003540C2" w:rsidRPr="00EB35A7" w:rsidRDefault="003540C2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มูลหลักสูตรแพทยศาสตรบัณฑิต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540C2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2 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หลักสูตร</w:t>
            </w:r>
          </w:p>
          <w:p w:rsidR="0023018A" w:rsidRPr="00EB35A7" w:rsidRDefault="0023018A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13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ื่อปริญญา</w:t>
            </w:r>
          </w:p>
          <w:p w:rsidR="00B873F1" w:rsidRPr="00EB35A7" w:rsidRDefault="003540C2" w:rsidP="0023018A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23018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รับนิสิตนักศึกษา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:rsidR="00B54DDE" w:rsidRPr="00EB35A7" w:rsidRDefault="00B54DDE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cs/>
              </w:rPr>
              <w:t>.....</w:t>
            </w:r>
          </w:p>
        </w:tc>
      </w:tr>
      <w:tr w:rsidR="00EB35A7" w:rsidRPr="00EB35A7" w:rsidTr="003E10BC">
        <w:tc>
          <w:tcPr>
            <w:tcW w:w="9180" w:type="dxa"/>
          </w:tcPr>
          <w:p w:rsidR="003540C2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3E10B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23018A"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การจัดการศึกษา </w:t>
            </w:r>
            <w:r w:rsidR="0023018A"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ำนวนหน่วยกิต</w:t>
            </w:r>
            <w:r w:rsidR="0023018A"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รวมตลอดหลักสูตร</w:t>
            </w:r>
            <w:r w:rsidR="0023018A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ศึกษา</w:t>
            </w:r>
          </w:p>
          <w:p w:rsidR="003540C2" w:rsidRPr="00EB35A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6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ครงสร้างหลักสูตร</w:t>
            </w:r>
          </w:p>
          <w:p w:rsidR="00B873F1" w:rsidRPr="00EB35A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7</w:t>
            </w:r>
            <w:r w:rsidR="003540C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3E10B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หลัก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หลัก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B873F1" w:rsidRPr="00EB35A7" w:rsidRDefault="003A1586" w:rsidP="003E10BC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</w:t>
            </w:r>
            <w:r w:rsidR="003E10B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สมทบ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</w:t>
            </w:r>
            <w:r w:rsidR="003E10BC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ื่น ๆ ที่ไม่ใช่โรงพยาบาลหลัก</w:t>
            </w:r>
          </w:p>
        </w:tc>
        <w:tc>
          <w:tcPr>
            <w:tcW w:w="709" w:type="dxa"/>
            <w:tcBorders>
              <w:left w:val="nil"/>
            </w:tcBorders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rPr>
          <w:trHeight w:val="1251"/>
        </w:trPr>
        <w:tc>
          <w:tcPr>
            <w:tcW w:w="9180" w:type="dxa"/>
          </w:tcPr>
          <w:p w:rsidR="00B873F1" w:rsidRPr="00EB35A7" w:rsidRDefault="003E10BC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0</w:t>
            </w:r>
            <w:r w:rsidR="003A1586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มูลเกี่ยวกับโรงพยาบาลชุมชน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="00B873F1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นฝึกปฏิบัติทางคลินิกชุมชน</w:t>
            </w:r>
          </w:p>
          <w:p w:rsidR="00E85A8D" w:rsidRPr="00EB35A7" w:rsidRDefault="003E10BC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1</w:t>
            </w:r>
            <w:r w:rsidR="008C092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8C0925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คณาจารย์ต่อนิสิตนักศึกษา</w:t>
            </w:r>
          </w:p>
          <w:p w:rsidR="008C0925" w:rsidRPr="00EB35A7" w:rsidRDefault="003E10BC" w:rsidP="00E85A8D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2</w:t>
            </w:r>
            <w:r w:rsidR="00E85A8D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การสอบเพื่อประเมินความรู้ความสามารถในการประกอบวิชาชีพเวชกรรม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:rsidR="00E85A8D" w:rsidRPr="00EB35A7" w:rsidRDefault="00E85A8D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  <w:p w:rsidR="005230E5" w:rsidRPr="00EB35A7" w:rsidRDefault="00E85A8D" w:rsidP="003D477E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ตามมาตรฐาน</w:t>
            </w:r>
          </w:p>
        </w:tc>
        <w:tc>
          <w:tcPr>
            <w:tcW w:w="709" w:type="dxa"/>
          </w:tcPr>
          <w:p w:rsidR="00B873F1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องค์ประกอบที่ 1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  <w:t xml:space="preserve">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 และผลลัพธ์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3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4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5 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6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ทรัพยากรทางการศึกษา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7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ประเมินหลักสูตร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8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บังคับบัญชาและบริหารจัดการ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  <w:tr w:rsidR="00EB35A7" w:rsidRPr="00EB35A7" w:rsidTr="003E10BC">
        <w:tc>
          <w:tcPr>
            <w:tcW w:w="9180" w:type="dxa"/>
          </w:tcPr>
          <w:p w:rsidR="003A1586" w:rsidRPr="00EB35A7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9</w:t>
            </w:r>
            <w:r w:rsidR="00CE44FF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ารทบทวนและพัฒนาอย่างต่อเนื่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ง</w:t>
            </w:r>
          </w:p>
        </w:tc>
        <w:tc>
          <w:tcPr>
            <w:tcW w:w="709" w:type="dxa"/>
          </w:tcPr>
          <w:p w:rsidR="003A1586" w:rsidRPr="00EB35A7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……</w:t>
            </w:r>
          </w:p>
        </w:tc>
      </w:tr>
    </w:tbl>
    <w:p w:rsidR="00CE44FF" w:rsidRPr="00EB35A7" w:rsidRDefault="00CE44FF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</w:p>
    <w:p w:rsidR="00CE44FF" w:rsidRPr="00EB35A7" w:rsidRDefault="00CE44FF">
      <w:pPr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br w:type="page"/>
      </w:r>
    </w:p>
    <w:p w:rsidR="00F22D5D" w:rsidRPr="00EB35A7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lastRenderedPageBreak/>
        <w:t>รายงานการประเมินตนเอง</w:t>
      </w:r>
    </w:p>
    <w:p w:rsidR="00F22D5D" w:rsidRPr="00EB35A7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 xml:space="preserve"> 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 xml:space="preserve">ตามเกณฑ์มาตรฐานสากลสำหรับแพทยศาสตรศึกษา 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(WFME)</w:t>
      </w:r>
    </w:p>
    <w:p w:rsidR="009F3CFB" w:rsidRPr="00EB35A7" w:rsidRDefault="00B873F1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ชื่อ</w:t>
      </w:r>
      <w:r w:rsidR="00E8001A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บันผลิตแพทย์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</w:t>
      </w:r>
      <w:r w:rsidR="009F3CFB"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……………………………………………</w:t>
      </w:r>
    </w:p>
    <w:p w:rsidR="00495C4A" w:rsidRPr="00EB35A7" w:rsidRDefault="009F3CFB" w:rsidP="00CD0E93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 New" w:hAnsi="TH Sarabun New" w:cs="TH Sarabun New"/>
          <w:bCs/>
          <w:color w:val="000000" w:themeColor="text1"/>
          <w:sz w:val="32"/>
          <w:szCs w:val="32"/>
          <w:u w:val="single"/>
        </w:rPr>
      </w:pP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ปีการศึกษา</w:t>
      </w:r>
      <w:r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………….......</w:t>
      </w:r>
      <w:r w:rsidR="00E812C1" w:rsidRPr="00EB35A7">
        <w:rPr>
          <w:rFonts w:ascii="TH Sarabun New" w:hAnsi="TH Sarabun New" w:cs="TH Sarabun New"/>
          <w:bCs/>
          <w:color w:val="000000" w:themeColor="text1"/>
          <w:sz w:val="32"/>
          <w:szCs w:val="32"/>
          <w:cs/>
        </w:rPr>
        <w:t>วัน/เดือน/ปี</w:t>
      </w:r>
      <w:r w:rsidR="00B873F1" w:rsidRPr="00EB35A7">
        <w:rPr>
          <w:rFonts w:ascii="TH Sarabun New" w:hAnsi="TH Sarabun New" w:cs="TH Sarabun New"/>
          <w:bCs/>
          <w:color w:val="000000" w:themeColor="text1"/>
          <w:sz w:val="32"/>
          <w:szCs w:val="32"/>
        </w:rPr>
        <w:t>...................................</w:t>
      </w:r>
    </w:p>
    <w:p w:rsidR="00495C4A" w:rsidRPr="00EB35A7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95C4A" w:rsidRPr="00EB35A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1 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ทั่วไปเกี่ยวกับองค์กร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บทสรุปสำหรับผู้บริหาร</w:t>
      </w:r>
    </w:p>
    <w:p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.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...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น่วยงาน ที่ตั้ง และประวัติความเป็นมาโดยย่อ</w:t>
      </w:r>
    </w:p>
    <w:p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ัชญา ปณิธาน วิสัยทัศน์ พันธกิจ ค่านิยม</w:t>
      </w:r>
    </w:p>
    <w:p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.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ชื่อผู้บริหาร</w:t>
      </w:r>
    </w:p>
    <w:p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จำนวน</w:t>
      </w:r>
      <w:r w:rsidR="00F74846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และคุณวุฒิของ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อาจารย์และบุคลากร</w:t>
      </w:r>
    </w:p>
    <w:p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จำนวนหลักสูตรและสาขาที่เปิดสอน </w:t>
      </w:r>
    </w:p>
    <w:p w:rsidR="00F505FA" w:rsidRPr="00EB35A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จำนวนหลักสูตรการฝึกอบรมแพทย์ผู้เชี่ยวชาญสาขา ..... สาขา และอนุสาขา ..........</w:t>
      </w:r>
    </w:p>
    <w:p w:rsidR="00F505FA" w:rsidRPr="00EB35A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จำนวนหลักสูตรระดับบัณฑิตศึกษา ...... หลักสูตร </w:t>
      </w:r>
      <w:r w:rsidR="00DA506B" w:rsidRPr="00EB35A7">
        <w:rPr>
          <w:rFonts w:ascii="TH Sarabun New" w:hAnsi="TH Sarabun New" w:cs="TH Sarabun New"/>
          <w:color w:val="000000" w:themeColor="text1"/>
          <w:szCs w:val="32"/>
          <w:cs/>
        </w:rPr>
        <w:t>ได้แก่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br/>
        <w:t>ก. ระดับประกาศนียบัตรบัณฑิต ... หลักสูตร</w:t>
      </w:r>
    </w:p>
    <w:p w:rsidR="00F505FA" w:rsidRPr="00EB35A7" w:rsidRDefault="00F505FA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ข. ระดับปริญญาโท .... หลักสูตร</w:t>
      </w:r>
    </w:p>
    <w:p w:rsidR="00F505FA" w:rsidRPr="00EB35A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ค</w:t>
      </w:r>
      <w:r w:rsidR="00F505FA" w:rsidRPr="00EB35A7">
        <w:rPr>
          <w:rFonts w:ascii="TH Sarabun New" w:hAnsi="TH Sarabun New" w:cs="TH Sarabun New"/>
          <w:color w:val="000000" w:themeColor="text1"/>
          <w:szCs w:val="32"/>
          <w:cs/>
        </w:rPr>
        <w:t>. ระดับประกาศนียบัตรบัณฑิตชั้นสูง ... หลักสูตร</w:t>
      </w:r>
    </w:p>
    <w:p w:rsidR="00F505FA" w:rsidRPr="00EB35A7" w:rsidRDefault="00DA506B" w:rsidP="00F505FA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216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ง</w:t>
      </w:r>
      <w:r w:rsidR="00F505FA" w:rsidRPr="00EB35A7">
        <w:rPr>
          <w:rFonts w:ascii="TH Sarabun New" w:hAnsi="TH Sarabun New" w:cs="TH Sarabun New"/>
          <w:color w:val="000000" w:themeColor="text1"/>
          <w:szCs w:val="32"/>
          <w:cs/>
        </w:rPr>
        <w:t>. ระดับปริญญาเอก ... หลักสูตร</w:t>
      </w:r>
    </w:p>
    <w:p w:rsidR="00F505FA" w:rsidRPr="00EB35A7" w:rsidRDefault="00F505FA" w:rsidP="00F505FA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  <w:cs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จำนวนหลักสูตรระดับปริญญาบัณฑิต .... หลักสูตร</w:t>
      </w:r>
    </w:p>
    <w:p w:rsidR="00F22D5D" w:rsidRPr="00EB35A7" w:rsidRDefault="00F22D5D" w:rsidP="007D43CA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ข้อมูลพื้นฐานเกี่ยวกับงบประมาณและค่าใช้จ่าย </w:t>
      </w:r>
    </w:p>
    <w:p w:rsidR="00F22D5D" w:rsidRPr="00EB35A7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</w:t>
      </w:r>
      <w:r w:rsidR="00714972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</w:t>
      </w:r>
    </w:p>
    <w:p w:rsidR="00F22D5D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ินทรัพย์ ด้านอาคารสถานที่ ด้านเทคโนโลยีและอุปกรณ์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p w:rsidR="00460690" w:rsidRPr="00EB35A7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</w:t>
      </w:r>
      <w:r w:rsidR="007C46E4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..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..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</w:t>
      </w:r>
    </w:p>
    <w:p w:rsidR="00460690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ผู้มีส่วนได้ส่วนเสีย</w:t>
      </w:r>
    </w:p>
    <w:p w:rsidR="0029517B" w:rsidRPr="00EB35A7" w:rsidRDefault="0029517B" w:rsidP="0029517B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ู้มีส่วนได้ส่วน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เ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ีย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หลัก..................................................................................................</w:t>
      </w:r>
    </w:p>
    <w:p w:rsidR="0029517B" w:rsidRPr="00EB35A7" w:rsidRDefault="0029517B" w:rsidP="0029517B">
      <w:pPr>
        <w:pStyle w:val="ListParagraph"/>
        <w:numPr>
          <w:ilvl w:val="2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ผู้มีส่วนได้ส่วน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เ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ีย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ๆ..................................................................................................</w:t>
      </w:r>
    </w:p>
    <w:p w:rsidR="0029517B" w:rsidRPr="00EB35A7" w:rsidRDefault="0029517B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ะบบการประกันคุณภาพ/การรับรองคุณภาพอื่นๆ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งสถาบัน และสถานฝึกปฏิบัติทางคลินิกหลัก</w:t>
      </w:r>
    </w:p>
    <w:p w:rsidR="0029517B" w:rsidRPr="00EB35A7" w:rsidRDefault="0029517B" w:rsidP="0029517B">
      <w:pPr>
        <w:pStyle w:val="ListParagraph"/>
        <w:tabs>
          <w:tab w:val="left" w:pos="-720"/>
          <w:tab w:val="left" w:pos="450"/>
          <w:tab w:val="left" w:pos="1134"/>
          <w:tab w:val="left" w:pos="11520"/>
        </w:tabs>
        <w:suppressAutoHyphens/>
        <w:ind w:left="1005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CE44FF" w:rsidRPr="00EB35A7" w:rsidRDefault="00460690" w:rsidP="003E187B">
      <w:pPr>
        <w:pStyle w:val="ListParagraph"/>
        <w:tabs>
          <w:tab w:val="left" w:pos="-720"/>
          <w:tab w:val="left" w:pos="450"/>
          <w:tab w:val="left" w:pos="1134"/>
          <w:tab w:val="left" w:pos="11520"/>
        </w:tabs>
        <w:suppressAutoHyphens/>
        <w:ind w:left="1005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</w:t>
      </w:r>
    </w:p>
    <w:p w:rsidR="000149F6" w:rsidRPr="00EB35A7" w:rsidRDefault="000149F6" w:rsidP="003540C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ข้อมูลหลักสูตรแพทยศาสตรบัณฑิตของสถาบันผลิตแพทย์</w:t>
      </w:r>
    </w:p>
    <w:p w:rsidR="003E10BC" w:rsidRPr="00EB35A7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16671D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หลักสูตร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</w:t>
      </w:r>
      <w:r w:rsidR="003D1A01" w:rsidRPr="00EB35A7">
        <w:rPr>
          <w:rFonts w:ascii="TH Sarabun New" w:hAnsi="TH Sarabun New" w:cs="TH Sarabun New"/>
          <w:color w:val="000000" w:themeColor="text1"/>
          <w:szCs w:val="32"/>
        </w:rPr>
        <w:t>………</w:t>
      </w:r>
      <w:r w:rsidR="00D551AE" w:rsidRPr="00EB35A7">
        <w:rPr>
          <w:rFonts w:ascii="TH Sarabun New" w:hAnsi="TH Sarabun New" w:cs="TH Sarabun New"/>
          <w:color w:val="000000" w:themeColor="text1"/>
          <w:szCs w:val="32"/>
          <w:cs/>
        </w:rPr>
        <w:t>พ.ศ</w:t>
      </w:r>
      <w:r w:rsidR="007D43CA" w:rsidRPr="00EB35A7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EB35A7">
        <w:rPr>
          <w:rFonts w:ascii="TH Sarabun New" w:hAnsi="TH Sarabun New" w:cs="TH Sarabun New"/>
          <w:color w:val="000000" w:themeColor="text1"/>
          <w:szCs w:val="32"/>
        </w:rPr>
        <w:t>……………….</w:t>
      </w:r>
    </w:p>
    <w:p w:rsidR="003E10BC" w:rsidRPr="00EB35A7" w:rsidRDefault="003E10BC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ชื่อปริญญา (ภาษาไทย) 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......</w:t>
      </w:r>
    </w:p>
    <w:p w:rsidR="0016671D" w:rsidRPr="00EB35A7" w:rsidRDefault="003E10BC" w:rsidP="003E10BC">
      <w:pPr>
        <w:pStyle w:val="ListParagraph"/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ind w:left="1005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ab/>
        <w:t xml:space="preserve">               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(ภาษาอังกฤษ) 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................</w:t>
      </w:r>
    </w:p>
    <w:p w:rsidR="00B873F1" w:rsidRPr="00EB35A7" w:rsidRDefault="0016671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 </w:t>
      </w:r>
      <w:r w:rsidR="00F22D5D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รับนิสิตนักศึกษา</w:t>
      </w:r>
    </w:p>
    <w:p w:rsidR="009F3CFB" w:rsidRPr="00EB35A7" w:rsidRDefault="009F3CFB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จำนวนรับนิสิตนักศึกษาต่อปี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(256.)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..</w:t>
      </w:r>
    </w:p>
    <w:p w:rsidR="00F22D5D" w:rsidRPr="00EB35A7" w:rsidRDefault="00B873F1" w:rsidP="009F3CF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โครงการรับเข้า</w:t>
      </w:r>
      <w:r w:rsidR="009F3CFB" w:rsidRPr="00EB35A7">
        <w:rPr>
          <w:rFonts w:ascii="TH Sarabun New" w:hAnsi="TH Sarabun New" w:cs="TH Sarabun New"/>
          <w:color w:val="000000" w:themeColor="text1"/>
          <w:szCs w:val="32"/>
          <w:cs/>
        </w:rPr>
        <w:t>และ</w:t>
      </w:r>
      <w:r w:rsidR="00F22D5D" w:rsidRPr="00EB35A7">
        <w:rPr>
          <w:rFonts w:ascii="TH Sarabun New" w:hAnsi="TH Sarabun New" w:cs="TH Sarabun New"/>
          <w:color w:val="000000" w:themeColor="text1"/>
          <w:szCs w:val="32"/>
          <w:cs/>
        </w:rPr>
        <w:t>จำนวนนิสิตนักศึกษาในแต่ละโครงการ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.</w:t>
      </w:r>
    </w:p>
    <w:p w:rsidR="0016671D" w:rsidRPr="00EB35A7" w:rsidRDefault="009F3CFB" w:rsidP="00A6256B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จำนวนนิสิตนักศึกษารวมทุกชั้นปี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(256.)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.</w:t>
      </w:r>
    </w:p>
    <w:p w:rsidR="00461ABA" w:rsidRPr="00EB35A7" w:rsidRDefault="00461ABA" w:rsidP="00A56D36">
      <w:pPr>
        <w:pStyle w:val="ListParagraph"/>
        <w:numPr>
          <w:ilvl w:val="1"/>
          <w:numId w:val="3"/>
        </w:numPr>
        <w:spacing w:after="200"/>
        <w:contextualSpacing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การจัดการศึกษา</w:t>
      </w:r>
    </w:p>
    <w:p w:rsidR="0016671D" w:rsidRPr="00EB35A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ระบบทวิภาค จำนวนหน่วยกิตรวมตลอดหลักสูตร</w:t>
      </w:r>
      <w:r w:rsidR="0016671D" w:rsidRPr="00EB35A7">
        <w:rPr>
          <w:rFonts w:ascii="TH Sarabun New" w:hAnsi="TH Sarabun New" w:cs="TH Sarabun New"/>
          <w:color w:val="000000" w:themeColor="text1"/>
          <w:szCs w:val="32"/>
          <w:cs/>
        </w:rPr>
        <w:t>................ ระยะเวลาศึกษา.........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ปี หรือ</w:t>
      </w:r>
    </w:p>
    <w:p w:rsidR="00461ABA" w:rsidRPr="00EB35A7" w:rsidRDefault="00461ABA" w:rsidP="00461ABA">
      <w:pPr>
        <w:pStyle w:val="ListParagraph"/>
        <w:numPr>
          <w:ilvl w:val="2"/>
          <w:numId w:val="3"/>
        </w:numPr>
        <w:spacing w:after="200"/>
        <w:contextualSpacing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ระบบไตรภาค จำนวนหน่วยกิตรวมตลอดหลักสูตร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............... ระยะเวลาศึกษา.........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ปี </w:t>
      </w:r>
    </w:p>
    <w:p w:rsidR="0016671D" w:rsidRPr="00EB35A7" w:rsidRDefault="0016671D" w:rsidP="003E187B">
      <w:pPr>
        <w:pStyle w:val="ListParagraph"/>
        <w:numPr>
          <w:ilvl w:val="1"/>
          <w:numId w:val="3"/>
        </w:numPr>
        <w:contextualSpacing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สร้างหลักสูตร</w:t>
      </w:r>
    </w:p>
    <w:p w:rsidR="003E187B" w:rsidRPr="00EB35A7" w:rsidRDefault="003E187B" w:rsidP="003E187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วดวิชาศึกษาทั่วไป 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.........จำนวนหน่วยกิต/ชั่วโมง..............................</w:t>
      </w:r>
    </w:p>
    <w:p w:rsidR="003E187B" w:rsidRPr="00EB35A7" w:rsidRDefault="003E187B" w:rsidP="003E187B">
      <w:pPr>
        <w:numPr>
          <w:ilvl w:val="0"/>
          <w:numId w:val="7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วดวิชาเฉพาะ</w:t>
      </w:r>
    </w:p>
    <w:p w:rsidR="003E187B" w:rsidRPr="00EB35A7" w:rsidRDefault="003E187B" w:rsidP="003E187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าศาสตร์การแพทย์พื้นฐาน ชั้นปีที่........จำนวนหน่วยกิต/ชั่วโมง.......................</w:t>
      </w:r>
    </w:p>
    <w:p w:rsidR="003E187B" w:rsidRPr="00EB35A7" w:rsidRDefault="003E187B" w:rsidP="003E187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ลุ่มวิทยาศาสตร์การแพทย์คลินิก 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/ชั่วโมง.........................</w:t>
      </w:r>
    </w:p>
    <w:p w:rsidR="003E187B" w:rsidRPr="00EB35A7" w:rsidRDefault="003E187B" w:rsidP="003E187B">
      <w:pPr>
        <w:numPr>
          <w:ilvl w:val="1"/>
          <w:numId w:val="32"/>
        </w:numPr>
        <w:spacing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วิชาเฉพาะที่ส่งเสริมสมรรถนะที่เป็นจุดเน้นขอ</w:t>
      </w:r>
      <w:r w:rsidR="000474A0"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ถาบันหรือส่งเสริมศักยภาพตามความสนใจของผู้เรียน 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ปีที่........จำนวนหน่วยกิต/ชั่วโมง.........................</w:t>
      </w:r>
    </w:p>
    <w:p w:rsidR="003E187B" w:rsidRPr="00EB35A7" w:rsidRDefault="003E187B" w:rsidP="003E187B">
      <w:pPr>
        <w:numPr>
          <w:ilvl w:val="0"/>
          <w:numId w:val="7"/>
        </w:num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วดวิชาเลือกเสรี</w:t>
      </w: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ชั้นปีที่.................จำนวนหน่วยกิต/ชั่วโมง...............................</w:t>
      </w:r>
    </w:p>
    <w:p w:rsidR="00A56D36" w:rsidRPr="00EB35A7" w:rsidRDefault="00A56D36" w:rsidP="00A56D36">
      <w:pPr>
        <w:pStyle w:val="ListParagraph"/>
        <w:numPr>
          <w:ilvl w:val="1"/>
          <w:numId w:val="3"/>
        </w:numPr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ที่จัดการเรียนการสอน</w:t>
      </w:r>
    </w:p>
    <w:p w:rsidR="00DA14F0" w:rsidRPr="00EB35A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ารจัดการศึกษาในหมวดวิชาศึกษาทั่วไป จัดการศึกษาที่ ............</w:t>
      </w:r>
    </w:p>
    <w:p w:rsidR="00DA14F0" w:rsidRPr="00EB35A7" w:rsidRDefault="00DA14F0" w:rsidP="00DA14F0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พื้นฐาน จัดการศึกษาที่ </w:t>
      </w:r>
      <w:r w:rsidR="007D43CA" w:rsidRPr="00EB35A7">
        <w:rPr>
          <w:rFonts w:ascii="TH Sarabun New" w:hAnsi="TH Sarabun New" w:cs="TH Sarabun New"/>
          <w:color w:val="000000" w:themeColor="text1"/>
          <w:szCs w:val="32"/>
          <w:cs/>
        </w:rPr>
        <w:t>…</w:t>
      </w:r>
      <w:r w:rsidR="007D43CA" w:rsidRPr="00EB35A7">
        <w:rPr>
          <w:rFonts w:ascii="TH Sarabun New" w:hAnsi="TH Sarabun New" w:cs="TH Sarabun New"/>
          <w:color w:val="000000" w:themeColor="text1"/>
          <w:szCs w:val="32"/>
        </w:rPr>
        <w:t>……..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:rsidR="0016671D" w:rsidRPr="00EB35A7" w:rsidRDefault="007A01D7" w:rsidP="007A01D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การจัดการศึกษาในวิชาวิทยาศาสตร์การแพทย์คลินิก </w:t>
      </w:r>
    </w:p>
    <w:p w:rsidR="00CE44FF" w:rsidRPr="00EB35A7" w:rsidRDefault="00CE44FF" w:rsidP="00CE44FF">
      <w:pPr>
        <w:pStyle w:val="ListParagraph"/>
        <w:ind w:left="1800"/>
        <w:rPr>
          <w:rFonts w:ascii="TH Sarabun New" w:hAnsi="TH Sarabun New" w:cs="TH Sarabun New"/>
          <w:color w:val="000000" w:themeColor="text1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4"/>
        <w:gridCol w:w="5573"/>
        <w:gridCol w:w="2611"/>
      </w:tblGrid>
      <w:tr w:rsidR="00EB35A7" w:rsidRPr="00EB35A7" w:rsidTr="007D43CA">
        <w:tc>
          <w:tcPr>
            <w:tcW w:w="715" w:type="dxa"/>
          </w:tcPr>
          <w:p w:rsidR="007D43CA" w:rsidRPr="00EB35A7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80" w:type="dxa"/>
          </w:tcPr>
          <w:p w:rsidR="007D43CA" w:rsidRPr="00EB35A7" w:rsidRDefault="007D43CA" w:rsidP="007A01D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โรงพยาบาลหลัก/สถานฝึกปฏิบัติทางคลินิกหลัก</w:t>
            </w:r>
          </w:p>
        </w:tc>
        <w:tc>
          <w:tcPr>
            <w:tcW w:w="2613" w:type="dxa"/>
          </w:tcPr>
          <w:p w:rsidR="007D43CA" w:rsidRPr="00EB35A7" w:rsidRDefault="007D43CA" w:rsidP="00461AB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นิสิตนักศึกษาที่รับ </w:t>
            </w:r>
            <w:r w:rsidR="00461ABA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่อรุ่น (คน)</w:t>
            </w:r>
            <w:r w:rsidR="00461AB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EB35A7" w:rsidRPr="00EB35A7" w:rsidTr="007D43CA">
        <w:tc>
          <w:tcPr>
            <w:tcW w:w="715" w:type="dxa"/>
          </w:tcPr>
          <w:p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7D43CA">
        <w:tc>
          <w:tcPr>
            <w:tcW w:w="715" w:type="dxa"/>
          </w:tcPr>
          <w:p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7D43CA">
        <w:tc>
          <w:tcPr>
            <w:tcW w:w="715" w:type="dxa"/>
          </w:tcPr>
          <w:p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:rsidR="007D43CA" w:rsidRPr="00EB35A7" w:rsidRDefault="007D43CA" w:rsidP="007D43CA">
            <w:pPr>
              <w:ind w:left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13" w:type="dxa"/>
          </w:tcPr>
          <w:p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7D43CA">
        <w:tc>
          <w:tcPr>
            <w:tcW w:w="715" w:type="dxa"/>
          </w:tcPr>
          <w:p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7D43CA">
        <w:tc>
          <w:tcPr>
            <w:tcW w:w="715" w:type="dxa"/>
          </w:tcPr>
          <w:p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7D43CA">
        <w:tc>
          <w:tcPr>
            <w:tcW w:w="715" w:type="dxa"/>
          </w:tcPr>
          <w:p w:rsidR="007D43CA" w:rsidRPr="00EB35A7" w:rsidRDefault="007D43CA" w:rsidP="007D43CA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5580" w:type="dxa"/>
          </w:tcPr>
          <w:p w:rsidR="007D43CA" w:rsidRPr="00EB35A7" w:rsidRDefault="007D43CA" w:rsidP="007D43CA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2613" w:type="dxa"/>
          </w:tcPr>
          <w:p w:rsidR="007D43CA" w:rsidRPr="00EB35A7" w:rsidRDefault="007D43CA" w:rsidP="007A01D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7A01D7" w:rsidRPr="00EB35A7" w:rsidRDefault="007A01D7" w:rsidP="00DA14F0">
      <w:pPr>
        <w:ind w:firstLine="720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500002511"/>
      <w:bookmarkStart w:id="1" w:name="_Hlk500002049"/>
    </w:p>
    <w:p w:rsidR="006138EE" w:rsidRPr="00EB35A7" w:rsidRDefault="007A01D7" w:rsidP="00DA14F0">
      <w:pPr>
        <w:ind w:firstLine="72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.1</w:t>
      </w:r>
      <w:r w:rsidR="00B54DD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8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DA14F0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="006138E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หลัก</w:t>
      </w:r>
      <w:r w:rsidR="006138E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bookmarkEnd w:id="0"/>
      <w:r w:rsidR="006138EE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หลัก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0"/>
        <w:gridCol w:w="720"/>
        <w:gridCol w:w="450"/>
        <w:gridCol w:w="270"/>
        <w:gridCol w:w="810"/>
        <w:gridCol w:w="720"/>
        <w:gridCol w:w="344"/>
        <w:gridCol w:w="376"/>
        <w:gridCol w:w="723"/>
      </w:tblGrid>
      <w:tr w:rsidR="00EB35A7" w:rsidRPr="00EB35A7" w:rsidTr="00ED1146">
        <w:trPr>
          <w:tblHeader/>
        </w:trPr>
        <w:tc>
          <w:tcPr>
            <w:tcW w:w="4500" w:type="dxa"/>
          </w:tcPr>
          <w:p w:rsidR="00DA14F0" w:rsidRPr="00EB35A7" w:rsidRDefault="00DA14F0" w:rsidP="00DA14F0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ลำดับที่ ...</w:t>
            </w:r>
          </w:p>
        </w:tc>
        <w:tc>
          <w:tcPr>
            <w:tcW w:w="2163" w:type="dxa"/>
            <w:gridSpan w:val="4"/>
          </w:tcPr>
          <w:p w:rsidR="00DA14F0" w:rsidRPr="00EB35A7" w:rsidRDefault="00DA14F0" w:rsidP="00DA14F0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ลำดับที่ ...</w:t>
            </w: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500002017"/>
            <w:bookmarkEnd w:id="1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นาดโรงพยาบาลระดับ จำนวนเตียงสามัญ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3E187B" w:rsidRPr="00EB35A7" w:rsidRDefault="003E187B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250" w:type="dxa"/>
            <w:gridSpan w:val="4"/>
          </w:tcPr>
          <w:p w:rsidR="003E187B" w:rsidRPr="00EB35A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3E187B" w:rsidRPr="00EB35A7" w:rsidRDefault="003E187B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977A7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ผู้ป่วยนอก/ปี 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ผู้ป่วยใน/ปี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D551A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ผู้ป่วยคลอด/ปี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EE01E2" w:rsidRPr="00EB35A7" w:rsidRDefault="00EE01E2" w:rsidP="00EE01E2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ำนวนผู้ป่วยแยกตามสาข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</w:t>
            </w:r>
          </w:p>
          <w:p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กรรม</w:t>
            </w:r>
          </w:p>
          <w:p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กรรม</w:t>
            </w:r>
          </w:p>
          <w:p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กรรม</w:t>
            </w:r>
          </w:p>
          <w:p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รรม</w:t>
            </w:r>
          </w:p>
          <w:p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กรรม</w:t>
            </w:r>
          </w:p>
          <w:p w:rsidR="00EE01E2" w:rsidRPr="00EB35A7" w:rsidRDefault="00EE01E2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  <w:p w:rsidR="00EE01E2" w:rsidRPr="00EB35A7" w:rsidRDefault="00461ABA" w:rsidP="00EE01E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จิตเวช</w:t>
            </w:r>
          </w:p>
        </w:tc>
        <w:tc>
          <w:tcPr>
            <w:tcW w:w="2250" w:type="dxa"/>
            <w:gridSpan w:val="4"/>
          </w:tcPr>
          <w:p w:rsidR="00EE01E2" w:rsidRPr="00EB35A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EE01E2" w:rsidRPr="00EB35A7" w:rsidRDefault="00EE01E2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:rsidR="00DA14F0" w:rsidRPr="00EB35A7" w:rsidRDefault="00DA14F0" w:rsidP="00681A0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เรียนการสอน (โปรดระบุ)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 (โปรดระบุ)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rPr>
          <w:trHeight w:val="350"/>
        </w:trPr>
        <w:tc>
          <w:tcPr>
            <w:tcW w:w="4500" w:type="dxa"/>
            <w:vMerge w:val="restart"/>
          </w:tcPr>
          <w:p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CE44FF" w:rsidRPr="00EB35A7" w:rsidRDefault="00CE44FF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ตย. นิสิตนักศึกษา 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0 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 ต่อเตียง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50 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ตียง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461ABA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ิดเป็นสัดส่วน </w:t>
            </w:r>
            <w:r w:rsidR="00461ABA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:5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810" w:type="dxa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  <w:tc>
          <w:tcPr>
            <w:tcW w:w="720" w:type="dxa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720" w:type="dxa"/>
            <w:gridSpan w:val="2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723" w:type="dxa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EB35A7" w:rsidRPr="00EB35A7" w:rsidTr="00ED1146">
        <w:trPr>
          <w:trHeight w:val="350"/>
        </w:trPr>
        <w:tc>
          <w:tcPr>
            <w:tcW w:w="4500" w:type="dxa"/>
            <w:vMerge/>
          </w:tcPr>
          <w:p w:rsidR="007A01D7" w:rsidRPr="00EB35A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7A01D7" w:rsidRPr="00EB35A7" w:rsidRDefault="007A01D7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810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723" w:type="dxa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393DF4">
        <w:trPr>
          <w:trHeight w:val="422"/>
        </w:trPr>
        <w:tc>
          <w:tcPr>
            <w:tcW w:w="4500" w:type="dxa"/>
          </w:tcPr>
          <w:p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170" w:type="dxa"/>
            <w:gridSpan w:val="2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80" w:type="dxa"/>
            <w:gridSpan w:val="2"/>
          </w:tcPr>
          <w:p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64" w:type="dxa"/>
            <w:gridSpan w:val="2"/>
          </w:tcPr>
          <w:p w:rsidR="007A01D7" w:rsidRPr="00EB35A7" w:rsidRDefault="007A01D7" w:rsidP="007A01D7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99" w:type="dxa"/>
            <w:gridSpan w:val="2"/>
          </w:tcPr>
          <w:p w:rsidR="007A01D7" w:rsidRPr="00EB35A7" w:rsidRDefault="007A01D7" w:rsidP="007A01D7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EB35A7" w:rsidRPr="00EB35A7" w:rsidTr="00393DF4">
        <w:tc>
          <w:tcPr>
            <w:tcW w:w="4500" w:type="dxa"/>
          </w:tcPr>
          <w:p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17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393DF4">
        <w:tc>
          <w:tcPr>
            <w:tcW w:w="4500" w:type="dxa"/>
          </w:tcPr>
          <w:p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17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393DF4">
        <w:tc>
          <w:tcPr>
            <w:tcW w:w="4500" w:type="dxa"/>
          </w:tcPr>
          <w:p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3B7F51"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17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393DF4">
        <w:tc>
          <w:tcPr>
            <w:tcW w:w="4500" w:type="dxa"/>
          </w:tcPr>
          <w:p w:rsidR="007A01D7" w:rsidRPr="00EB35A7" w:rsidRDefault="007A01D7" w:rsidP="003B7F51">
            <w:pPr>
              <w:pStyle w:val="ListParagraph"/>
              <w:numPr>
                <w:ilvl w:val="0"/>
                <w:numId w:val="19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17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80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64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99" w:type="dxa"/>
            <w:gridSpan w:val="2"/>
          </w:tcPr>
          <w:p w:rsidR="007A01D7" w:rsidRPr="00EB35A7" w:rsidRDefault="007A01D7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การครองเตียงโดยเฉลี่ยต่อปี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สมุ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ูนย์สารสนเทศ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ED1146">
        <w:tc>
          <w:tcPr>
            <w:tcW w:w="4500" w:type="dxa"/>
          </w:tcPr>
          <w:p w:rsidR="00DA14F0" w:rsidRPr="00EB35A7" w:rsidRDefault="00DA14F0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ี่พักนิสิตนักศึกษา</w:t>
            </w:r>
          </w:p>
        </w:tc>
        <w:tc>
          <w:tcPr>
            <w:tcW w:w="2250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163" w:type="dxa"/>
            <w:gridSpan w:val="4"/>
          </w:tcPr>
          <w:p w:rsidR="00DA14F0" w:rsidRPr="00EB35A7" w:rsidRDefault="00DA14F0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:rsidR="00CD0E93" w:rsidRPr="00EB35A7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*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โรงพยาบาลมหาวิทยาลัยสัดส่วน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1:2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1:1</w:t>
      </w:r>
    </w:p>
    <w:bookmarkEnd w:id="2"/>
    <w:p w:rsidR="00CD0E93" w:rsidRPr="00EB35A7" w:rsidRDefault="00CD0E93" w:rsidP="00EE01E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before="240"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/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อื่นๆ สำหรับการเรียนการสอน</w:t>
      </w:r>
    </w:p>
    <w:p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รายชื่อคณะกรรมการบริหารโรงพยาบาล ที่มีตัวแทนจากสถาบันที่ขอเปิดดำเนินการ ร่วมเป็นกรรมการบริหาร</w:t>
      </w:r>
    </w:p>
    <w:p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ประวัติการเป็นโรงพยาบาลสมทบจัดการศึกษา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ในการ</w:t>
      </w:r>
      <w:r w:rsidR="00461ABA" w:rsidRPr="00EB35A7">
        <w:rPr>
          <w:rFonts w:ascii="TH Sarabun New" w:hAnsi="TH Sarabun New" w:cs="TH Sarabun New"/>
          <w:color w:val="000000" w:themeColor="text1"/>
          <w:szCs w:val="32"/>
          <w:cs/>
        </w:rPr>
        <w:t>จัดการศึกษา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ระดับก่อนปริญญา</w:t>
      </w:r>
    </w:p>
    <w:p w:rsidR="00CD0E93" w:rsidRPr="00EB35A7" w:rsidRDefault="00CD0E93" w:rsidP="00CD0E93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461ABA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(ระบุระยะเวลาที่ดำเนินการ.....ปี และกิจกรรมที่จัด)</w:t>
      </w:r>
    </w:p>
    <w:p w:rsidR="00EE01E2" w:rsidRPr="00EB35A7" w:rsidRDefault="00EE01E2" w:rsidP="00B54DDE">
      <w:pPr>
        <w:pStyle w:val="ListParagraph"/>
        <w:numPr>
          <w:ilvl w:val="1"/>
          <w:numId w:val="41"/>
        </w:numPr>
        <w:spacing w:before="24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โรงพยาบาล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</w:t>
      </w:r>
      <w:r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 ๆ ที่ไม่ใช่โรงพยาบาลหลัก</w:t>
      </w:r>
    </w:p>
    <w:p w:rsidR="00EE01E2" w:rsidRPr="00EB35A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</w:t>
      </w:r>
    </w:p>
    <w:p w:rsidR="00EE01E2" w:rsidRPr="00EB35A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</w:p>
    <w:p w:rsidR="00EE01E2" w:rsidRPr="00EB35A7" w:rsidRDefault="00EE01E2" w:rsidP="00EE01E2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โรงพยาบาล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..............................................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</w:p>
    <w:p w:rsidR="00EE01E2" w:rsidRPr="00EB35A7" w:rsidRDefault="00033A9C" w:rsidP="00EE01E2">
      <w:pPr>
        <w:pStyle w:val="ListParagraph"/>
        <w:spacing w:before="240"/>
        <w:ind w:left="1800"/>
        <w:rPr>
          <w:rFonts w:ascii="TH Sarabun New" w:hAnsi="TH Sarabun New" w:cs="TH Sarabun New"/>
          <w:color w:val="000000" w:themeColor="text1"/>
          <w:szCs w:val="32"/>
          <w:cs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ab/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ตารางแสดงการจัด 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clinical rotation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สำหรับ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นิสิตนักศึกษาคนหนึ่ง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ๆ ที่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ไปศึกษา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 xml:space="preserve"> ณ 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r w:rsidR="00EE01E2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</w:t>
      </w:r>
      <w:r w:rsidR="00EE01E2" w:rsidRPr="00EB35A7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อื่น ๆ ที่ไม่ใช่โรงพยาบาลหลัก</w:t>
      </w:r>
    </w:p>
    <w:tbl>
      <w:tblPr>
        <w:tblStyle w:val="TableGrid"/>
        <w:tblW w:w="9113" w:type="dxa"/>
        <w:tblInd w:w="520" w:type="dxa"/>
        <w:tblLook w:val="04A0" w:firstRow="1" w:lastRow="0" w:firstColumn="1" w:lastColumn="0" w:noHBand="0" w:noVBand="1"/>
      </w:tblPr>
      <w:tblGrid>
        <w:gridCol w:w="2175"/>
        <w:gridCol w:w="990"/>
        <w:gridCol w:w="1980"/>
        <w:gridCol w:w="1980"/>
        <w:gridCol w:w="1988"/>
      </w:tblGrid>
      <w:tr w:rsidR="00EB35A7" w:rsidRPr="00EB35A7" w:rsidTr="0023018A">
        <w:trPr>
          <w:trHeight w:val="426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vMerge w:val="restart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ชั้นปี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โรงพยาบาล..........</w:t>
            </w:r>
          </w:p>
        </w:tc>
      </w:tr>
      <w:tr w:rsidR="00EB35A7" w:rsidRPr="00EB35A7" w:rsidTr="0023018A">
        <w:trPr>
          <w:trHeight w:val="426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ยะเวลา (สัปดาห์)</w:t>
            </w:r>
          </w:p>
        </w:tc>
      </w:tr>
      <w:tr w:rsidR="00EB35A7" w:rsidRPr="00EB35A7" w:rsidTr="0023018A">
        <w:trPr>
          <w:trHeight w:val="426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426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05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86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426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41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59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68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95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14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23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41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50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68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296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14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233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242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170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269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278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305"/>
        </w:trPr>
        <w:tc>
          <w:tcPr>
            <w:tcW w:w="2175" w:type="dxa"/>
            <w:vMerge w:val="restart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56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23018A">
        <w:trPr>
          <w:trHeight w:val="260"/>
        </w:trPr>
        <w:tc>
          <w:tcPr>
            <w:tcW w:w="2175" w:type="dxa"/>
            <w:vMerge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99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0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988" w:type="dxa"/>
          </w:tcPr>
          <w:p w:rsidR="00EE01E2" w:rsidRPr="00EB35A7" w:rsidRDefault="00EE01E2" w:rsidP="0023018A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</w:tbl>
    <w:p w:rsidR="00DA7E51" w:rsidRPr="00EB35A7" w:rsidRDefault="00DA7E51" w:rsidP="00151203">
      <w:pPr>
        <w:pStyle w:val="ListParagraph"/>
        <w:ind w:left="1440" w:hanging="447"/>
        <w:rPr>
          <w:rFonts w:ascii="TH Sarabun New" w:hAnsi="TH Sarabun New" w:cs="TH Sarabun New"/>
          <w:b/>
          <w:bCs/>
          <w:color w:val="000000" w:themeColor="text1"/>
          <w:szCs w:val="32"/>
        </w:rPr>
      </w:pPr>
    </w:p>
    <w:p w:rsidR="00CD0E93" w:rsidRPr="00EB35A7" w:rsidRDefault="00CD0E93" w:rsidP="00151203">
      <w:pPr>
        <w:pStyle w:val="ListParagraph"/>
        <w:ind w:left="1440" w:hanging="447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ชื่อ</w:t>
      </w:r>
      <w:bookmarkStart w:id="3" w:name="_Hlk500184450"/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รงพยาบาล</w:t>
      </w:r>
      <w:r w:rsidR="003E5128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มทบ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/</w:t>
      </w:r>
      <w:bookmarkEnd w:id="3"/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ถานฝึกปฏิบัติทางคลินิกสมทบ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(เฉพาะที่นิสิตนักศึกษาคนหนึ่งไปศึกษาอย่างน้อย 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3 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 xml:space="preserve">เดือน)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………………</w:t>
      </w:r>
      <w:r w:rsidR="00151203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…………………..</w:t>
      </w:r>
      <w:r w:rsidR="00A3207F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120"/>
        <w:gridCol w:w="931"/>
        <w:gridCol w:w="509"/>
        <w:gridCol w:w="512"/>
        <w:gridCol w:w="1021"/>
      </w:tblGrid>
      <w:tr w:rsidR="00EB35A7" w:rsidRPr="00EB35A7" w:rsidTr="00B54DDE">
        <w:tc>
          <w:tcPr>
            <w:tcW w:w="6120" w:type="dxa"/>
          </w:tcPr>
          <w:p w:rsidR="00B54DDE" w:rsidRPr="00EB35A7" w:rsidRDefault="00B54DDE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ระวัติการรับรองคุณภาพ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HA)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จากสถาบันรับรองคุณภาพสถานพยาบาล (องค์การมหาชน)</w:t>
            </w:r>
          </w:p>
        </w:tc>
        <w:tc>
          <w:tcPr>
            <w:tcW w:w="2973" w:type="dxa"/>
            <w:gridSpan w:val="4"/>
          </w:tcPr>
          <w:p w:rsidR="00B54DDE" w:rsidRPr="00EB35A7" w:rsidRDefault="00B54DDE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c>
          <w:tcPr>
            <w:tcW w:w="6120" w:type="dxa"/>
          </w:tcPr>
          <w:p w:rsidR="00CD0E93" w:rsidRPr="00EB35A7" w:rsidRDefault="00CD0E93" w:rsidP="00CD0E93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นธกิจด้านการจัดการศึกษาแพทยศาสตร์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973" w:type="dxa"/>
            <w:gridSpan w:val="4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c>
          <w:tcPr>
            <w:tcW w:w="6120" w:type="dxa"/>
          </w:tcPr>
          <w:p w:rsidR="00CD0E93" w:rsidRPr="00EB35A7" w:rsidRDefault="007C46E4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แพทย์ทั้งหมด</w:t>
            </w:r>
          </w:p>
        </w:tc>
        <w:tc>
          <w:tcPr>
            <w:tcW w:w="2973" w:type="dxa"/>
            <w:gridSpan w:val="4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c>
          <w:tcPr>
            <w:tcW w:w="6120" w:type="dxa"/>
          </w:tcPr>
          <w:p w:rsidR="00B54DDE" w:rsidRPr="00EB35A7" w:rsidRDefault="007C46E4" w:rsidP="00B54DDE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ำนวนอาจารย์แพทย์สาขาต่อไปนี้ </w:t>
            </w:r>
            <w:r w:rsidR="00B54DDE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ระบุเฉพาะสาขาที่มีนิสิตนักศึกษา)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-นรีเวชวิทยา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อร์โธปิดิกส์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ฉุกเฉิน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เวชศาสตร์ครอบครัว</w:t>
            </w:r>
          </w:p>
          <w:p w:rsidR="007C46E4" w:rsidRPr="00EB35A7" w:rsidRDefault="007C46E4" w:rsidP="007C46E4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จิตเวชศาสตร์</w:t>
            </w:r>
          </w:p>
        </w:tc>
        <w:tc>
          <w:tcPr>
            <w:tcW w:w="2973" w:type="dxa"/>
            <w:gridSpan w:val="4"/>
          </w:tcPr>
          <w:p w:rsidR="007C46E4" w:rsidRPr="00EB35A7" w:rsidRDefault="007C46E4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c>
          <w:tcPr>
            <w:tcW w:w="6120" w:type="dxa"/>
          </w:tcPr>
          <w:p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ิจกรรมและบรรยากาศทางวิชาการ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วิจัย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C46E4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973" w:type="dxa"/>
            <w:gridSpan w:val="4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284AFD">
        <w:trPr>
          <w:trHeight w:val="350"/>
        </w:trPr>
        <w:tc>
          <w:tcPr>
            <w:tcW w:w="6120" w:type="dxa"/>
            <w:vMerge w:val="restart"/>
          </w:tcPr>
          <w:p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EE01E2" w:rsidRPr="00EB35A7" w:rsidRDefault="00EE01E2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เตียงผู้ป่วย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เตียง)</w:t>
            </w:r>
          </w:p>
        </w:tc>
        <w:tc>
          <w:tcPr>
            <w:tcW w:w="931" w:type="dxa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021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5</w:t>
            </w:r>
          </w:p>
        </w:tc>
        <w:tc>
          <w:tcPr>
            <w:tcW w:w="1021" w:type="dxa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ชั้นปีที่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6</w:t>
            </w:r>
          </w:p>
        </w:tc>
      </w:tr>
      <w:tr w:rsidR="00EB35A7" w:rsidRPr="00EB35A7" w:rsidTr="00284AFD">
        <w:trPr>
          <w:trHeight w:val="350"/>
        </w:trPr>
        <w:tc>
          <w:tcPr>
            <w:tcW w:w="6120" w:type="dxa"/>
            <w:vMerge/>
          </w:tcPr>
          <w:p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1" w:type="dxa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284AFD">
        <w:tc>
          <w:tcPr>
            <w:tcW w:w="6120" w:type="dxa"/>
          </w:tcPr>
          <w:p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ัตราส่วนนิสิตนักศึกษาแพทย์ต่อจำนวนผู้ป่วยนอก คิดแยกแต่ละชั้นปี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แสดงการคำนวณจากข้อมูลดิบของจำนวนนิสิตนักศึกษาและจำนวน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ป่วยนอก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31" w:type="dxa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021" w:type="dxa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rPr>
          <w:trHeight w:val="422"/>
        </w:trPr>
        <w:tc>
          <w:tcPr>
            <w:tcW w:w="6120" w:type="dxa"/>
          </w:tcPr>
          <w:p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ราส่วนอาจารย์แพทย์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*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แสดงการคำนวณจากข้อมูลดิบของจำนวนอาจารย์และจำนวนนิสิตนักศึกษาต่อ </w:t>
            </w:r>
            <w:r w:rsidR="00EE01E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otation </w:t>
            </w:r>
            <w:r w:rsidR="00EE01E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แต่ละสาขา)</w:t>
            </w:r>
          </w:p>
        </w:tc>
        <w:tc>
          <w:tcPr>
            <w:tcW w:w="1440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4</w:t>
            </w:r>
          </w:p>
        </w:tc>
        <w:tc>
          <w:tcPr>
            <w:tcW w:w="1533" w:type="dxa"/>
            <w:gridSpan w:val="2"/>
          </w:tcPr>
          <w:p w:rsidR="00CD0E93" w:rsidRPr="00EB35A7" w:rsidRDefault="00CD0E93" w:rsidP="00A6256B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ชั้นปี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</w:tr>
      <w:tr w:rsidR="00EB35A7" w:rsidRPr="00EB35A7" w:rsidTr="00B54DDE">
        <w:tc>
          <w:tcPr>
            <w:tcW w:w="6120" w:type="dxa"/>
          </w:tcPr>
          <w:p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อายุรศาสตร์</w:t>
            </w:r>
          </w:p>
        </w:tc>
        <w:tc>
          <w:tcPr>
            <w:tcW w:w="1440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c>
          <w:tcPr>
            <w:tcW w:w="6120" w:type="dxa"/>
          </w:tcPr>
          <w:p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ศัลยศาสตร์</w:t>
            </w:r>
          </w:p>
        </w:tc>
        <w:tc>
          <w:tcPr>
            <w:tcW w:w="1440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c>
          <w:tcPr>
            <w:tcW w:w="6120" w:type="dxa"/>
          </w:tcPr>
          <w:p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สูติศาสตร์</w:t>
            </w:r>
            <w:r w:rsidR="00DA7E51"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-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นรีเวชวิทยา</w:t>
            </w:r>
          </w:p>
        </w:tc>
        <w:tc>
          <w:tcPr>
            <w:tcW w:w="1440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  <w:tr w:rsidR="00EB35A7" w:rsidRPr="00EB35A7" w:rsidTr="00B54DDE">
        <w:tc>
          <w:tcPr>
            <w:tcW w:w="6120" w:type="dxa"/>
          </w:tcPr>
          <w:p w:rsidR="00CD0E93" w:rsidRPr="00EB35A7" w:rsidRDefault="00CD0E93" w:rsidP="003D477E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  <w:t>กุมารเวชศาสตร์</w:t>
            </w:r>
          </w:p>
        </w:tc>
        <w:tc>
          <w:tcPr>
            <w:tcW w:w="1440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1533" w:type="dxa"/>
            <w:gridSpan w:val="2"/>
          </w:tcPr>
          <w:p w:rsidR="00CD0E93" w:rsidRPr="00EB35A7" w:rsidRDefault="00CD0E93" w:rsidP="00A6256B">
            <w:pPr>
              <w:pStyle w:val="ListParagraph"/>
              <w:tabs>
                <w:tab w:val="left" w:pos="-720"/>
                <w:tab w:val="left" w:pos="450"/>
                <w:tab w:val="left" w:pos="1276"/>
                <w:tab w:val="left" w:pos="7560"/>
                <w:tab w:val="left" w:pos="11520"/>
              </w:tabs>
              <w:suppressAutoHyphens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</w:p>
        </w:tc>
      </w:tr>
    </w:tbl>
    <w:p w:rsidR="00CD0E93" w:rsidRPr="00EB35A7" w:rsidRDefault="00CD0E93" w:rsidP="00CD0E93">
      <w:pPr>
        <w:pStyle w:val="ListParagraph"/>
        <w:ind w:left="1440" w:hanging="72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*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โรงพยาบาลในสังกัดสถาบันร่วมผลิตสัดส่วน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1:1</w:t>
      </w:r>
    </w:p>
    <w:p w:rsidR="00CD0E93" w:rsidRPr="00EB35A7" w:rsidRDefault="00CD0E93" w:rsidP="0016671D">
      <w:pPr>
        <w:pStyle w:val="ListParagraph"/>
        <w:ind w:left="1440" w:hanging="306"/>
        <w:rPr>
          <w:rFonts w:ascii="TH Sarabun New" w:hAnsi="TH Sarabun New" w:cs="TH Sarabun New"/>
          <w:color w:val="000000" w:themeColor="text1"/>
          <w:szCs w:val="32"/>
        </w:rPr>
      </w:pPr>
    </w:p>
    <w:p w:rsidR="00A56D36" w:rsidRPr="00EB35A7" w:rsidRDefault="00A56D36" w:rsidP="00A56D36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กรณีที่เป็นสถานพยาบาลเอกชน ให้เพิ่มเติมข้อมูล ดังนี้</w:t>
      </w:r>
    </w:p>
    <w:p w:rsidR="00B54DDE" w:rsidRPr="00EB35A7" w:rsidRDefault="00A56D36" w:rsidP="00B54DDE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มูลนิธิ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/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องทุน</w:t>
      </w:r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ที่มีทุนสำรองเพียงพอในการดำเนินการเพื่อรองรับผู้ป่วย ที่เตรียมไว้สำหรับการเรียนการสอน หรือเพื่อกิจกรรมอื่นๆ สำหรับการเรียนการสอน</w:t>
      </w:r>
    </w:p>
    <w:p w:rsidR="00A56D36" w:rsidRPr="00EB35A7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พันธกิจด้านการจัดการศึกษาแพทยศาสตร์</w:t>
      </w:r>
    </w:p>
    <w:p w:rsidR="00A56D36" w:rsidRPr="00EB35A7" w:rsidRDefault="00A56D36" w:rsidP="00A56D36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:rsidR="00B54DDE" w:rsidRPr="00EB35A7" w:rsidRDefault="00B54DDE" w:rsidP="00B54DDE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ประวัติการ</w:t>
      </w:r>
      <w:r w:rsidR="00284AFD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ได้รับอนุมัติเป็น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สถาบันฝึกอบรมหลัก หรือสถาบันฝึกอบรมสมทบในหลักสูตรการฝึกอบรมเพื่อเป็นผู้มีความรู้ความชำนาญในการประกอบวิชาชีพเวชกรรม</w:t>
      </w:r>
    </w:p>
    <w:p w:rsidR="00B54DDE" w:rsidRPr="00EB35A7" w:rsidRDefault="00A56D36" w:rsidP="00B54DDE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กิจกรรมและบรรยากาศทางวิชาการ</w:t>
      </w:r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(ระบุระยะเวลาที่ดำเนินการ.....ปี และกิจกรรมที่จัด)</w:t>
      </w:r>
    </w:p>
    <w:p w:rsidR="00F60B1C" w:rsidRPr="00EB35A7" w:rsidRDefault="00A56D36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 </w:t>
      </w:r>
    </w:p>
    <w:p w:rsidR="00A56D36" w:rsidRPr="00EB35A7" w:rsidRDefault="00F60B1C" w:rsidP="00714972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284AFD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1.20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รงพยาบาลชุมชน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ฝึกปฏิบัติทางคลินิกชุมชน</w:t>
      </w:r>
      <w:r w:rsidR="00A56D36" w:rsidRPr="00EB35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community hospital)</w:t>
      </w:r>
    </w:p>
    <w:p w:rsidR="00A56D36" w:rsidRPr="00EB35A7" w:rsidRDefault="00A56D3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community-based education 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:rsidR="00ED1146" w:rsidRPr="00EB35A7" w:rsidRDefault="00ED1146" w:rsidP="003D1A01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440"/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54DDE"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...............................................................</w:t>
      </w:r>
    </w:p>
    <w:p w:rsidR="00E85A8D" w:rsidRPr="00EB35A7" w:rsidRDefault="00A56D36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   </w:t>
      </w:r>
      <w:r w:rsidR="0016671D" w:rsidRPr="00EB35A7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="0016671D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1.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="00284AFD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1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="0016671D"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สัดส่วนคณาจารย์ต่อนิสิตนักศึกษา</w:t>
      </w:r>
    </w:p>
    <w:p w:rsidR="0016671D" w:rsidRPr="00EB35A7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</w:t>
      </w:r>
      <w:r w:rsidR="0016671D" w:rsidRPr="00EB35A7">
        <w:rPr>
          <w:rFonts w:ascii="TH Sarabun New" w:hAnsi="TH Sarabun New" w:cs="TH Sarabun New"/>
          <w:color w:val="000000" w:themeColor="text1"/>
          <w:szCs w:val="32"/>
          <w:cs/>
        </w:rPr>
        <w:t>โดยรวม..............................</w:t>
      </w:r>
    </w:p>
    <w:p w:rsidR="00E85A8D" w:rsidRPr="00EB35A7" w:rsidRDefault="00E85A8D" w:rsidP="0089542B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สัดส่วนคณาจารย์ต่อนิสิตนักศึกษาระดับคลินิก</w:t>
      </w:r>
      <w:r w:rsidRPr="00EB35A7">
        <w:rPr>
          <w:rFonts w:ascii="TH Sarabun New" w:hAnsi="TH Sarabun New" w:cs="TH Sarabun New"/>
          <w:color w:val="000000" w:themeColor="text1"/>
          <w:szCs w:val="32"/>
        </w:rPr>
        <w:t>*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......................</w:t>
      </w:r>
    </w:p>
    <w:p w:rsidR="0016671D" w:rsidRPr="00EB35A7" w:rsidRDefault="0016671D" w:rsidP="0016671D">
      <w:pPr>
        <w:pStyle w:val="ListParagraph"/>
        <w:ind w:left="1440" w:hanging="1156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</w:rPr>
        <w:t xml:space="preserve">    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1.2</w:t>
      </w:r>
      <w:r w:rsidR="00284AFD"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>2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</w:t>
      </w:r>
      <w:r w:rsidRPr="00EB35A7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การสอบเพื่อประเมินความรู้ความสามารถในการประกอบวิชาชีพเวชกรรม</w:t>
      </w:r>
    </w:p>
    <w:p w:rsidR="0089542B" w:rsidRPr="00EB35A7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1 เมื่อ......................................................................................................</w:t>
      </w:r>
    </w:p>
    <w:p w:rsidR="0016671D" w:rsidRPr="00EB35A7" w:rsidRDefault="0016671D" w:rsidP="0089542B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>นิสิตนักศึกษาจะสมัครสอบเพื่อประเมินความรู้ความสามารถในการประกอบวิชาชีพเวชกรรม ขั้นตอนที่ 2 เมื่อ.......................................................................................................</w:t>
      </w:r>
    </w:p>
    <w:p w:rsidR="00F60B1C" w:rsidRPr="00EB35A7" w:rsidRDefault="00F60B1C" w:rsidP="00F60B1C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color w:val="000000" w:themeColor="text1"/>
          <w:szCs w:val="32"/>
          <w:cs/>
        </w:rPr>
      </w:pP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นิสิตนักศึกษาจะสมัครสอบเพื่อประเมินความรู้ความสามารถในการประกอบวิชาชีพเวชกรรม ขั้นตอนที่ </w:t>
      </w:r>
      <w:r w:rsidRPr="00EB35A7">
        <w:rPr>
          <w:rFonts w:ascii="TH Sarabun New" w:hAnsi="TH Sarabun New" w:cs="TH Sarabun New" w:hint="cs"/>
          <w:color w:val="000000" w:themeColor="text1"/>
          <w:szCs w:val="32"/>
          <w:cs/>
        </w:rPr>
        <w:t>3</w:t>
      </w:r>
      <w:r w:rsidRPr="00EB35A7">
        <w:rPr>
          <w:rFonts w:ascii="TH Sarabun New" w:hAnsi="TH Sarabun New" w:cs="TH Sarabun New"/>
          <w:color w:val="000000" w:themeColor="text1"/>
          <w:szCs w:val="32"/>
          <w:cs/>
        </w:rPr>
        <w:t xml:space="preserve"> เมื่อ.......................................................................................................</w:t>
      </w: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284AFD" w:rsidRPr="00EB35A7" w:rsidRDefault="00284AF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</w:p>
    <w:p w:rsidR="00F22D5D" w:rsidRPr="00EB35A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 xml:space="preserve">ส่วนที่ 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</w:rPr>
        <w:t xml:space="preserve">2 </w:t>
      </w:r>
      <w:r w:rsidR="00F74846"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รายงาน</w:t>
      </w:r>
      <w:r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ผลการดำเนินงาน</w:t>
      </w:r>
      <w:r w:rsidR="00F74846" w:rsidRPr="00EB35A7">
        <w:rPr>
          <w:rFonts w:ascii="TH Sarabun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t>ตามมาตรฐาน</w:t>
      </w:r>
    </w:p>
    <w:p w:rsidR="00F22D5D" w:rsidRPr="00EB35A7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75"/>
        <w:gridCol w:w="3517"/>
      </w:tblGrid>
      <w:tr w:rsidR="00EB35A7" w:rsidRPr="00EB35A7" w:rsidTr="00F60B1C">
        <w:tc>
          <w:tcPr>
            <w:tcW w:w="3091" w:type="pct"/>
            <w:shd w:val="clear" w:color="auto" w:fill="D9D9D9" w:themeFill="background1" w:themeFillShade="D9"/>
          </w:tcPr>
          <w:p w:rsidR="00F22D5D" w:rsidRPr="00EB35A7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ผลการดำเนินงาน</w:t>
            </w:r>
          </w:p>
        </w:tc>
        <w:tc>
          <w:tcPr>
            <w:tcW w:w="1909" w:type="pct"/>
            <w:gridSpan w:val="2"/>
            <w:shd w:val="clear" w:color="auto" w:fill="D9D9D9" w:themeFill="background1" w:themeFillShade="D9"/>
          </w:tcPr>
          <w:p w:rsidR="00F22D5D" w:rsidRPr="00EB35A7" w:rsidRDefault="00F22D5D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เอกสารหลักฐาน</w:t>
            </w:r>
          </w:p>
        </w:tc>
      </w:tr>
      <w:tr w:rsidR="00EB35A7" w:rsidRPr="00EB35A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ที่ 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 และผลลัพธ์</w:t>
            </w:r>
          </w:p>
        </w:tc>
      </w:tr>
      <w:tr w:rsidR="00EB35A7" w:rsidRPr="00EB35A7" w:rsidTr="00F60B1C"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EB35A7" w:rsidRPr="00EB35A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EB35A7" w:rsidRPr="00EB35A7" w:rsidTr="00F9175A"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สถาบันต้อง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1 กำหนดพันธกิจ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2 เผยแพร่พันธกิจให้แก่ผู้มีส่วนได้ส่วนเสียรับทราบ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ทยสภ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4 มีพื้นฐานเหมาะสมที่สามารถจะศึกษาต่อในสาขา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ๆ ทางการแพทย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5 มีสมรรถนะในการปฏิบัติงานในฐานะแพทย์ ของภาคสุขภาพ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ๆ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6 มีความพร้อมที่จะศึกษาในระดับหลังปริญญ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7 มุ่งมั่นที่จะมีการเรียนรู้ตลอดชีวิ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ๆ ที่สถาบันจะพึงมีความรับผิดชอบต่อสังค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284AFD" w:rsidRPr="00EB35A7" w:rsidRDefault="00284AFD" w:rsidP="00284AFD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ความต้องการที่จำเป็นด้านสุขภาพของชุมชน ระบบสุขภาพ</w:t>
            </w:r>
          </w:p>
        </w:tc>
        <w:tc>
          <w:tcPr>
            <w:tcW w:w="1869" w:type="pct"/>
            <w:vMerge w:val="restart"/>
            <w:shd w:val="clear" w:color="auto" w:fill="auto"/>
          </w:tcPr>
          <w:p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284AFD" w:rsidRPr="00EB35A7" w:rsidRDefault="00284AFD" w:rsidP="00284AFD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284AFD" w:rsidRPr="00EB35A7" w:rsidRDefault="00284AFD" w:rsidP="00284AFD">
            <w:pPr>
              <w:pStyle w:val="ListParagraph"/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พันธกิจของสถาบั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ครอบคลุมด้านอื่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ๆ ที่สถาบันจะพึงมีความรับผิดชอบต่อสังคม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ตามมาตรฐานการอุดมศึกษา พ.ศ. 2561 ครอบคลุมด้านผลลัพธ์ผู้เรียน (ตามที่ระบุไว้แล้วใน ม 1.1.3-ม 1.1.7) การวิจัยและนวัตกรรม การบริการวิชาการแก่สังคม ศิลปวัฒนธรรมและความเป็นไทย และการบริหารจัดการ</w:t>
            </w:r>
          </w:p>
        </w:tc>
        <w:tc>
          <w:tcPr>
            <w:tcW w:w="1869" w:type="pct"/>
            <w:vMerge/>
            <w:shd w:val="clear" w:color="auto" w:fill="auto"/>
          </w:tcPr>
          <w:p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284AFD" w:rsidRPr="00EB35A7" w:rsidRDefault="00284AFD" w:rsidP="00284AFD">
            <w:pPr>
              <w:pStyle w:val="ListParagraph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:rsidR="00284AFD" w:rsidRPr="00EB35A7" w:rsidRDefault="00284AFD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เชื่อมั่นได้ว่าพันธกิจแสดงทิศทางต่อไปนี้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1.1 ความสำเร็จด้านการวิจัยทางการแพทย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1.2 ปัญหาสุขภาพที่สำคัญระดับนานาชาติ รวมถึงผลของความไม่เท่าเทีย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br w:type="page"/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>ข้อมาตรฐานพื้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ความเป็นอิสระในการกำหนดนโยบายและนำไปปฏิบัติ โดยให้คณาจารย์/บุคลากรด้านวิชาการ* และการบริหารจัดการ รับผิดชอบด้าน</w:t>
            </w:r>
          </w:p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*บุคลากรด้านวิชาการครอบคลุมถึงอาจารย์ และบุคลากรที่มีบทบาทในการศึกษา)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2.1 การออกแบบ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2.2 การใช้ทรัพยากรที่ได้รับการจัดสรรที่จำเป็นในการดำเนินการ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บันควรทำให้เชื่อมั่นได้ว่าบุคลากรและนิสิตนักศึกษามีเสรีภาพทางวิชาการที่เกี่ยวกับ 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2.1 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พ 1.2.2 การนำความรู้ใหม่มาใช้ในการเรียนการสอนโดยไม่ขยาย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81032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 1.3 ผลลัพธ์ทางการศึกษา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ผลลัพธ์ทางการศึกษาที่พึงประสงค์ ให้ครอบคลุมประเด็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1 ผลสัมฤทธิ์ ตามเกณฑ์มาตรฐานผู้ประกอบวิชาชีพเวชกรรมของแพทยสภา</w:t>
            </w:r>
          </w:p>
        </w:tc>
      </w:tr>
      <w:tr w:rsidR="00EB35A7" w:rsidRPr="00EB35A7" w:rsidTr="00E044E8">
        <w:trPr>
          <w:trHeight w:val="1085"/>
        </w:trPr>
        <w:tc>
          <w:tcPr>
            <w:tcW w:w="3131" w:type="pct"/>
            <w:gridSpan w:val="2"/>
            <w:shd w:val="clear" w:color="auto" w:fill="auto"/>
          </w:tcPr>
          <w:p w:rsidR="00E044E8" w:rsidRPr="00EB35A7" w:rsidRDefault="00E044E8" w:rsidP="00E044E8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ข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การศึกษาที่พึงประสงค์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ับ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ตามเกณฑ์มาตรฐานผู้ประกอบวิชาชีพเวชกรรมของแพทยสภา</w:t>
            </w:r>
          </w:p>
        </w:tc>
        <w:tc>
          <w:tcPr>
            <w:tcW w:w="1869" w:type="pct"/>
            <w:vMerge w:val="restart"/>
            <w:shd w:val="clear" w:color="auto" w:fill="auto"/>
          </w:tcPr>
          <w:p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E044E8">
        <w:trPr>
          <w:trHeight w:val="548"/>
        </w:trPr>
        <w:tc>
          <w:tcPr>
            <w:tcW w:w="3131" w:type="pct"/>
            <w:gridSpan w:val="2"/>
            <w:shd w:val="clear" w:color="auto" w:fill="auto"/>
          </w:tcPr>
          <w:p w:rsidR="00E044E8" w:rsidRPr="00EB35A7" w:rsidRDefault="00E044E8" w:rsidP="00E044E8">
            <w:pPr>
              <w:spacing w:after="0" w:line="240" w:lineRule="auto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E044E8">
        <w:trPr>
          <w:trHeight w:val="1085"/>
        </w:trPr>
        <w:tc>
          <w:tcPr>
            <w:tcW w:w="3131" w:type="pct"/>
            <w:gridSpan w:val="2"/>
            <w:shd w:val="clear" w:color="auto" w:fill="auto"/>
          </w:tcPr>
          <w:p w:rsidR="00E044E8" w:rsidRPr="00EB35A7" w:rsidRDefault="00E044E8" w:rsidP="00E044E8">
            <w:pPr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ข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สัมฤทธิ์ทางการศึกษาที่พึงประสงค์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ับคุณลักษณะบัณฑิตที่พึงประสงค์ 6 ประการ และมาตรฐานผลการเรียนรู้ 6 ด้าน ตาม มคอ.1</w:t>
            </w:r>
          </w:p>
        </w:tc>
        <w:tc>
          <w:tcPr>
            <w:tcW w:w="1869" w:type="pct"/>
            <w:vMerge/>
            <w:shd w:val="clear" w:color="auto" w:fill="auto"/>
          </w:tcPr>
          <w:p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E044E8">
        <w:trPr>
          <w:trHeight w:val="548"/>
        </w:trPr>
        <w:tc>
          <w:tcPr>
            <w:tcW w:w="3131" w:type="pct"/>
            <w:gridSpan w:val="2"/>
            <w:shd w:val="clear" w:color="auto" w:fill="auto"/>
          </w:tcPr>
          <w:p w:rsidR="00E044E8" w:rsidRPr="00EB35A7" w:rsidRDefault="00E044E8" w:rsidP="00E044E8">
            <w:pPr>
              <w:spacing w:after="0" w:line="240" w:lineRule="auto"/>
              <w:ind w:left="7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:rsidR="00E044E8" w:rsidRPr="00EB35A7" w:rsidRDefault="00E044E8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2 พื้นฐานเหมาะสมที่สามารถจะศึกษาต่อในสาขา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ทางการแพทย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3 บทบาทของบัณฑิตแพทย์ในภาคสุขภาพ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4 การศึกษาหรือฝึกอบรมระดับหลังปริญญ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1.3.5 ความมุ่งมั่นต่อการเรียนรู้ตลอดชีวิ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 1.3.6 ความจำเป็นด้านสุขภาพของชุมชน และระบบบริบาลสุขภาพ ตลอดจนความรับผิดชอบ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ต่อสังค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 xml:space="preserve">ม 1.3.7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เชื่อมั่นได้ว่านิสิตนักศึกษามีความประพฤติที่เหมาะสมต่อเพื่อน บุคลากรของสถาบันบุคลากรทางการแพทย์อื่นรวมถึงผู้ป่วยและญาติ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8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เผยแพร่ผลลัพธ์ทางการศึกษาให้แก่สาธารณะได้รับทราบ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pStyle w:val="Default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และแสดงความเชื่อมโยงระหว่างผลลัพธ์ของบัณฑิตกับผลลัพธ์ของแพทย์หลังปริญญ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ผลลัพธ์ทางการศึกษาที่ต้องการ ของการมีส่วนร่วมของนิสิตนักศึกษาในการทำงานวิจัยทางการแพทย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ผลลัพธ์ทางการศึกษาที่ต้องการของบัณฑิตให้มีความสัมพันธ์กับปัญหาสุขภาพที่สำคัญระดับนานาชาติ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ผู้มีส่วนได้ส่วนเสียหลั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่วนร่วมในการกำหนดพันธกิจ และผลลัพธ์ทางการ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บัณฑิตที่พึงประสงค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</w:p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อาจประกอบด้วย คณะกรรมการบริหารคณะ คณะกรรมการหลักสูตร ผู้แทนผู้บริหารมหาวิทยาลัย ผู้แทนสำนักงานคณะกรรมการการอุดมศึกษา ผู้แทนแพทยสภา ผู้แทนบุคลากร ผู้แทนนิสิตนัก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8C6120" w:rsidRPr="00EB35A7" w:rsidRDefault="008C6120" w:rsidP="00F22D5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กำหนดพันธกิจ และผลลัพธ์ทางการ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บัณฑิตที่พึงประสงค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นำข้อมูลจากผู้มีส่วนได้ส่วนเสียที่สำคัญ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ๆ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พิจารณาด้ว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EB35A7" w:rsidRDefault="008C6120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95467B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467B" w:rsidRPr="00EB35A7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95467B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67B" w:rsidRPr="00EB35A7" w:rsidRDefault="0095467B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:rsidR="00567307" w:rsidRPr="00EB35A7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:rsidR="00567307" w:rsidRPr="00EB35A7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:rsidR="00567307" w:rsidRPr="00EB35A7" w:rsidRDefault="00567307" w:rsidP="00F22D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  <w:p w:rsidR="00567307" w:rsidRPr="00EB35A7" w:rsidRDefault="00567307" w:rsidP="00A3430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EB35A7" w:rsidRPr="00EB35A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F5F39" w:rsidRPr="00EB35A7" w:rsidRDefault="005924F1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</w:t>
            </w:r>
            <w:r w:rsidR="005F5F3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ค์ประกอบที่</w:t>
            </w:r>
            <w:r w:rsidR="005F5F3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: </w:t>
            </w:r>
            <w:r w:rsidR="005F5F3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แพทยศาสตรบัณฑิต</w:t>
            </w:r>
          </w:p>
        </w:tc>
      </w:tr>
      <w:tr w:rsidR="00EB35A7" w:rsidRPr="00EB35A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F5F39" w:rsidRPr="00EB35A7" w:rsidRDefault="005F5F39" w:rsidP="009139E7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ูปแบบหลักสูตรและวิธีการจัดการเรียนการสอ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รูปแบบของหลักสูตรในภาพรว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spacing w:after="0" w:line="240" w:lineRule="auto"/>
              <w:ind w:left="1310" w:hanging="425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</w:t>
            </w:r>
          </w:p>
          <w:p w:rsidR="00E044E8" w:rsidRPr="00EB35A7" w:rsidRDefault="00E044E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ครอบคลุม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กลยุทธ์การสอนที่ทำให้นิสิตนักศึกษาบรรลุผลสัมฤทธิ์ทางการศึกษาที่พึงประสงค์ของหลักสูตร -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ับปรุงตาม มคอ. 1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3E187B" w:rsidP="00E044E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>.</w:t>
            </w:r>
          </w:p>
        </w:tc>
        <w:tc>
          <w:tcPr>
            <w:tcW w:w="1869" w:type="pct"/>
            <w:shd w:val="clear" w:color="auto" w:fill="auto"/>
          </w:tcPr>
          <w:p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</w:tr>
      <w:tr w:rsidR="00EB35A7" w:rsidRPr="00EB35A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EB35A7" w:rsidRDefault="005F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ม 2.1.3 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เศรษฐกิจสังคม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  <w:t>และข้อจำกัดทางกาย)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tabs>
                <w:tab w:val="left" w:pos="727"/>
                <w:tab w:val="left" w:pos="1049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หลักสูตรสามารถเตรียมนิสิตนักศึกษาให้มีทักษะในการเรียนรู้ตลอดชีวิ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pStyle w:val="ListParagraph"/>
              <w:tabs>
                <w:tab w:val="left" w:pos="738"/>
                <w:tab w:val="left" w:pos="1039"/>
              </w:tabs>
              <w:ind w:left="1098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ทางวิทยาศาสตร์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จัดการเรียนการสอนตลอดหลักสูตรที่ครอบคลุมเนื้อหา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EB35A7" w:rsidRPr="00EB35A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การทางวิทยาศาสตร์ซึ่งรวมทั้งการวิเคราะห์และการคิดอย่างมีวิจารณญาณ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A03F9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วิจัยทางการแพทย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ศาสตร์เชิงประจักษ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เกณฑ์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–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ดูคำอธิบายดังนี้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“This training would be a compulsory part of the curriculum and would include that medical students conduct or participate in minor research projects.”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หลักสูตรให้นิสิตนักศึกษามีส่วนร่วมในงานวิจัยต้นฉบับหรืองานวิจัยเชิงลึ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pStyle w:val="ListParagraph"/>
              <w:ind w:left="0" w:firstLine="1021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3430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1E2D0C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3C5AEB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สถาบันต้องระบุให้เห็นและสอดแทรกองค์ประกอบและความเข้าใจในสิ่งต่าง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0474A0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ล่านี้</w:t>
            </w:r>
          </w:p>
        </w:tc>
      </w:tr>
      <w:tr w:rsidR="00EB35A7" w:rsidRPr="00EB35A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พื้นฐานที่จะทำให้เข้าใจและนำไปประยุกต์ใช้กับความรู้ทางคลินิ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spacing w:after="0" w:line="240" w:lineRule="auto"/>
              <w:ind w:firstLine="72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คิดและวิธีการที่จำเป็นที่จะแสวงหาและประยุกต์ใช้ความรู้ทางคลินิ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ดำเนินการหลักสูตรให้สามารถปรับแก้เนื้อหา</w:t>
            </w:r>
            <w:r w:rsidR="00E94FE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างวิทยาศาสตร์การแพทย์ให้เข้ากับ</w:t>
            </w:r>
          </w:p>
        </w:tc>
      </w:tr>
      <w:tr w:rsidR="00EB35A7" w:rsidRPr="00EB35A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ารทางวิทยาศาสตร์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6C747C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ลินิ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EB35A7" w:rsidRDefault="003C5A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pStyle w:val="ListParagraph"/>
              <w:tabs>
                <w:tab w:val="left" w:pos="1593"/>
              </w:tabs>
              <w:ind w:left="1188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วชจริยศาสตร์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6A31F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ด้านต่อไปนี้ </w:t>
            </w:r>
          </w:p>
        </w:tc>
      </w:tr>
      <w:tr w:rsidR="00EB35A7" w:rsidRPr="00EB35A7" w:rsidTr="00B40E93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867B9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577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F1A65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วชจริยศาสตร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ติเวชศาสตร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 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กฎหมายทางการแพทย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F9175A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หลักสูตรที่มีการปรับแก้เนื้อหาทางพฤติกรรมศาสตร์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เวชจริยศาสตร์ ให้เข้ากับ</w:t>
            </w:r>
          </w:p>
        </w:tc>
      </w:tr>
      <w:tr w:rsidR="00EB35A7" w:rsidRPr="00EB35A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ารทางวิทยาศาสตร์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24020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ลินิ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pStyle w:val="ListParagraph"/>
              <w:tabs>
                <w:tab w:val="left" w:pos="1042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tabs>
                <w:tab w:val="left" w:pos="1027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ในบริบทของประชากรและวัฒนธรร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E2319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2E130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EB35A7" w:rsidRPr="00EB35A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7058AC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</w:t>
            </w:r>
            <w:r w:rsidR="00A34FF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นฐาน</w:t>
            </w:r>
          </w:p>
        </w:tc>
      </w:tr>
      <w:tr w:rsidR="00EB35A7" w:rsidRPr="00EB35A7" w:rsidTr="002E130B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C06FF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EB35A7" w:rsidRPr="00EB35A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2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pacing w:val="-4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C06FF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500619009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เวลาในสัดส่วนที่เหมาะส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มาณหนึ่งในสามของ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การฝึกปฏิบัติกับผู้ป่วยในบริบททางคลินิกที่สอดคล้องกับหลักสูตร</w:t>
            </w:r>
            <w:bookmarkEnd w:id="4"/>
          </w:p>
        </w:tc>
      </w:tr>
      <w:tr w:rsidR="00EB35A7" w:rsidRPr="00EB35A7" w:rsidTr="005148C7">
        <w:trPr>
          <w:trHeight w:val="491"/>
        </w:trPr>
        <w:tc>
          <w:tcPr>
            <w:tcW w:w="3131" w:type="pct"/>
            <w:gridSpan w:val="2"/>
            <w:shd w:val="clear" w:color="auto" w:fill="auto"/>
          </w:tcPr>
          <w:p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หมวดวิชาเฉพาะทางการแพทย์................</w:t>
            </w:r>
          </w:p>
          <w:p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ยะเวลาการจัดการเรียนการสอนระดับคลินิก (ทั้งทฤษฎีและปฏิบัติ)...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ิดเป็นร้อยละ.........ของหมวดวิชาเฉพาะทางการแพทย์</w:t>
            </w:r>
          </w:p>
          <w:p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จัด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ดับคลินิก.........................................</w:t>
            </w:r>
          </w:p>
          <w:p w:rsidR="00794F0B" w:rsidRPr="00EB35A7" w:rsidRDefault="0061279F" w:rsidP="00EB35A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นิสิตนักศึกษาแพทย์ต่อจำนวนเตียงผู้ป่วย คิดแยกแต่ละชั้นปี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ดส่วนนิสิตนักศึกษาแพทย์ต่อจำนวนผู้ป่วยนอก คิดแยกแต่ละชั้นปี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สัดส่วนอาจารย์แพทย์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otation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ในสาขาวิชาหลัก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pStyle w:val="ListParagraph"/>
              <w:tabs>
                <w:tab w:val="left" w:pos="1021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D5121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500619097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bookmarkEnd w:id="5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บริบทของประเทศ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ED1146" w:rsidRPr="00EB35A7" w:rsidRDefault="00ED1146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</w:t>
            </w:r>
          </w:p>
          <w:p w:rsidR="00A6256B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I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nternal medicine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bspecialties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urgery with subspecialties including orthopedics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A6256B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OB-GYN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</w:t>
            </w:r>
            <w:r w:rsidR="0015158F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..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ediatrics ………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1F02B7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mergency medicine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</w:t>
            </w:r>
            <w:r w:rsidR="00A6256B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794F0B" w:rsidRPr="00EB35A7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Psychiatry…………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794F0B" w:rsidRPr="00EB35A7" w:rsidRDefault="00794F0B" w:rsidP="00B059A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 Family medicine……………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่วโมง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 xml:space="preserve">หมายเหตุ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ระยะเวลาในการเรียนการสอนสาขาหลักทางคลินิก หมายถึงสถาบันต้องจัดให้มีประสบการณ์การเรียนรู้ดังนี้</w:t>
            </w: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Internal medicine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subspecialties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6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B059AE" w:rsidRPr="00EB35A7" w:rsidRDefault="00B059AE" w:rsidP="00B059AE">
            <w:pPr>
              <w:spacing w:after="0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Surgery with subspecialties including orthopedics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2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OB-GYN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pediatrics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สาขาละ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8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</w:t>
            </w:r>
          </w:p>
          <w:p w:rsidR="00B059AE" w:rsidRPr="00EB35A7" w:rsidRDefault="00B059AE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Emergency medicine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20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794F0B" w:rsidRPr="00EB35A7" w:rsidRDefault="00794F0B" w:rsidP="00B059AE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จิตเวชศาสตร์ เวชศาสตร์ครอบครัว ระยะเวลาเรียนพิจารณาตามความเหมาะสม</w:t>
            </w:r>
          </w:p>
        </w:tc>
        <w:tc>
          <w:tcPr>
            <w:tcW w:w="1869" w:type="pct"/>
            <w:shd w:val="clear" w:color="auto" w:fill="auto"/>
          </w:tcPr>
          <w:p w:rsidR="00A34FF2" w:rsidRPr="00EB35A7" w:rsidRDefault="00A34FF2" w:rsidP="005C78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EB35A7" w:rsidRPr="00EB35A7" w:rsidTr="0061279F">
        <w:trPr>
          <w:trHeight w:val="85"/>
        </w:trPr>
        <w:tc>
          <w:tcPr>
            <w:tcW w:w="3131" w:type="pct"/>
            <w:gridSpan w:val="2"/>
            <w:shd w:val="clear" w:color="auto" w:fill="auto"/>
          </w:tcPr>
          <w:p w:rsidR="0061279F" w:rsidRPr="00EB35A7" w:rsidRDefault="0061279F" w:rsidP="0061279F">
            <w:pPr>
              <w:pStyle w:val="ListParagraph"/>
              <w:numPr>
                <w:ilvl w:val="0"/>
                <w:numId w:val="43"/>
              </w:num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ระบบคุณภาพโรงพยาบาล</w:t>
            </w:r>
          </w:p>
        </w:tc>
        <w:tc>
          <w:tcPr>
            <w:tcW w:w="1869" w:type="pct"/>
            <w:vMerge w:val="restart"/>
            <w:shd w:val="clear" w:color="auto" w:fill="auto"/>
          </w:tcPr>
          <w:p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:rsidR="0061279F" w:rsidRPr="00EB35A7" w:rsidRDefault="0061279F" w:rsidP="003E187B">
            <w:pPr>
              <w:tabs>
                <w:tab w:val="left" w:pos="1021"/>
              </w:tabs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:rsidR="0061279F" w:rsidRPr="00EB35A7" w:rsidRDefault="0061279F" w:rsidP="0061279F">
            <w:pPr>
              <w:pStyle w:val="ListParagraph"/>
              <w:numPr>
                <w:ilvl w:val="0"/>
                <w:numId w:val="43"/>
              </w:num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กำกับดูแลการฝึกปฏิบัติที่คำนึงถึง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:rsidR="0061279F" w:rsidRPr="00EB35A7" w:rsidRDefault="0061279F" w:rsidP="003E187B">
            <w:pPr>
              <w:tabs>
                <w:tab w:val="left" w:pos="1021"/>
              </w:tabs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:rsidR="0061279F" w:rsidRPr="00EB35A7" w:rsidRDefault="0061279F" w:rsidP="0061279F">
            <w:pPr>
              <w:pStyle w:val="ListParagraph"/>
              <w:numPr>
                <w:ilvl w:val="0"/>
                <w:numId w:val="43"/>
              </w:num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เรียนการสอนเนื้อหาเกี่ยวกับความปลอดภัยของผู้ป่วย</w:t>
            </w:r>
          </w:p>
        </w:tc>
        <w:tc>
          <w:tcPr>
            <w:tcW w:w="1869" w:type="pct"/>
            <w:vMerge/>
            <w:shd w:val="clear" w:color="auto" w:fill="auto"/>
          </w:tcPr>
          <w:p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148C7">
        <w:trPr>
          <w:trHeight w:val="83"/>
        </w:trPr>
        <w:tc>
          <w:tcPr>
            <w:tcW w:w="3131" w:type="pct"/>
            <w:gridSpan w:val="2"/>
            <w:shd w:val="clear" w:color="auto" w:fill="auto"/>
          </w:tcPr>
          <w:p w:rsidR="0061279F" w:rsidRPr="00EB35A7" w:rsidRDefault="0061279F" w:rsidP="003E187B">
            <w:pPr>
              <w:tabs>
                <w:tab w:val="left" w:pos="1021"/>
              </w:tabs>
              <w:spacing w:after="0" w:line="240" w:lineRule="auto"/>
              <w:ind w:left="72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vMerge/>
            <w:shd w:val="clear" w:color="auto" w:fill="auto"/>
          </w:tcPr>
          <w:p w:rsidR="0061279F" w:rsidRPr="00EB35A7" w:rsidRDefault="0061279F" w:rsidP="00671EA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ลักสูตร</w:t>
            </w:r>
            <w:r w:rsidR="00671EA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ปรับแก้เนื้อหาทางวิทยาศาสตร์การแพทย์คลินิกให้สอดคล้องกับปัจจัย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EB35A7" w:rsidRDefault="00A34FF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ารทางวิทยาศาสตร์</w:t>
            </w:r>
            <w:r w:rsidR="00671EA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="00671EA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ลินิ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tabs>
                <w:tab w:val="left" w:pos="685"/>
                <w:tab w:val="left" w:pos="993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69" w:type="pct"/>
            <w:shd w:val="clear" w:color="auto" w:fill="auto"/>
          </w:tcPr>
          <w:p w:rsidR="00632ACA" w:rsidRPr="00EB35A7" w:rsidRDefault="00632ACA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632ACA" w:rsidRPr="00EB35A7" w:rsidRDefault="00632ACA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1F02B7">
            <w:pPr>
              <w:tabs>
                <w:tab w:val="left" w:pos="1021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EB35A7" w:rsidRDefault="00B2692F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341BE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ทุกคนได้ดูแล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ฝึกปฏิบัติกับผู้ป่วยตั้งแต่ช่วงต้นของหลักสูตรและมีส่วนร่วมในการบริบาลผู้ป่วยเพิ่มขึ้นเป็นลำดับ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EB35A7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5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โครงสร้างองค์ประกอบ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การฝึกทักษะทางคลินิกให้ตรงตามระยะของการ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EB35A7" w:rsidRDefault="00B2692F" w:rsidP="00B678B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รอบเวลา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EB35A7" w:rsidRDefault="00B2692F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เนื้อห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บเขต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ำดับและความต่อเนื่องของรายวิช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่วนประกอบ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หลักสูตรเพื่อทำให้เชื่อมั่นได้ว่ามีการเชื่อมโยงอย่างเหมาะสมระหว่างวิทยาศาสตร์การแพทย์พื้นฐา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B678BE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และวิทยาศาสตร์การแพทย์คลินิ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หลักสูตรที่</w:t>
            </w: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บูรณาการในแนวราบของศาสตร์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รายวิชาที่เกี่ยวข้องกัน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341BE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EB35A7" w:rsidRDefault="000F1839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6" w:name="_Hlk500618932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ิดโอกาสให้มีรายวิชาเลือกและกำหนดสัดส่วนระหว่างรายวิชาหลักและรายวิชาเลือกในหลักสูตรให้สมดุล</w:t>
            </w:r>
            <w:bookmarkEnd w:id="6"/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ลักสูตร</w:t>
            </w:r>
            <w:r w:rsidR="00B83BFC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ให้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ายวิชาเลือก...........สัปดาห์ (ไม่นับรายวิชาเลือกเสรีในหมวดวิชาศึกษาทั่วไป) ดังนี้</w:t>
            </w:r>
          </w:p>
          <w:p w:rsidR="0017199D" w:rsidRPr="00EB35A7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:rsidR="0017199D" w:rsidRPr="00EB35A7" w:rsidRDefault="0017199D" w:rsidP="0017199D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17199D" w:rsidRPr="00EB35A7" w:rsidRDefault="0017199D" w:rsidP="00C75412">
            <w:pPr>
              <w:tabs>
                <w:tab w:val="left" w:pos="10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มดุล ตามข้อเสนอแนะของการประชุมแพทยศาสตรศึกษาแห่งชาติครั้งที่</w:t>
            </w:r>
            <w:r w:rsidR="00C75412"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8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เสนอให้หลักสูตรมีรายวิชาเลือกอย่างน้อย </w:t>
            </w:r>
            <w:r w:rsidR="00C75412"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2 </w:t>
            </w:r>
            <w:r w:rsidR="00C75412"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สัปดาห์ (ไม่นับรายวิชาเลือกเสรีในหมวดวิชาศึกษาทั่วไป) ทั้งนี้ให้พิจารณาจัดวิชาเลือกหลังจากที่นิสิตนักศึกษามีประสบการณ์ในการเรียนชั้นคลินิกมาระยะหนึ่งแล้ว)</w:t>
            </w:r>
          </w:p>
        </w:tc>
        <w:tc>
          <w:tcPr>
            <w:tcW w:w="1869" w:type="pct"/>
            <w:shd w:val="clear" w:color="auto" w:fill="auto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EB35A7" w:rsidRDefault="000F1839" w:rsidP="00B678B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6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ธิบายความเกี่ยวพันของการแพทย์แผนปัจจุบันกับการแพทย์แบบเติมเต็ม เช่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ผนไทย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แบบตะวันออก</w:t>
            </w:r>
            <w:r w:rsidR="00B678BE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พทย์ทางเลือก</w:t>
            </w:r>
            <w:r w:rsidR="00B678BE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EB35A7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EB35A7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ซึ่งได้รับการแต่งตั้งจากผู้นำสถาบั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บด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ดยให้มีอำนาจหน้าที่และความรับผิดชอบในการวางแผนและดำเนินการหลักสูตรเพื่อทำให้เชื่อมั่นได้ว่าบัณฑิตบรรลุผลลัพธ์ทางการศึกษาที่พึงประสงค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EB35A7" w:rsidRDefault="000F1839" w:rsidP="004C743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EB35A7" w:rsidRDefault="000F1839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ณะกรรมการบริหารหลักสูตรที่มีผู้แทนของอาจารย์และ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pStyle w:val="Defaul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EB35A7" w:rsidRDefault="00F24A28" w:rsidP="00717A76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7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ให้มีผู้แทนจาก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กรรมการบริหารหลักสูตร</w:t>
            </w:r>
          </w:p>
          <w:p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ประกอบด้วยผู้มีส่วนร่วมในการจัดการศึกษ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โรงพยาบาลร่วมผลิต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บัณฑิต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สหสาขา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ภาคประชาช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ชุมช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ดำเนินการเพื่อเชื่อมโยงระหว่างหลักสูตรและการฝึกอบรมหรือเวชปฏิบัติภายหลังจากจบการ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pStyle w:val="ListParagraph"/>
              <w:tabs>
                <w:tab w:val="left" w:pos="1117"/>
              </w:tabs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F24A28" w:rsidRPr="00EB35A7" w:rsidRDefault="00717A76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</w:t>
            </w:r>
            <w:r w:rsidR="00F24A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ชื่อมั่นได้ว่าคณะกรรมการหลักสูตร</w:t>
            </w:r>
          </w:p>
        </w:tc>
      </w:tr>
      <w:tr w:rsidR="00EB35A7" w:rsidRPr="00EB35A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สวงหาข้อมูลจากสภาพแวดล้อมการทำงานที่บัณฑิตแพทย์จะไปปฏิบัติงานเพื่อนำมาปรับปรุง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2.8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พิจารณาปรับปรุงหลักสูตรเพื่อตอบสนองต่อความคิดเห็นของชุมชนและสังค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EB35A7" w:rsidRDefault="001F02B7" w:rsidP="001F02B7">
            <w:pPr>
              <w:tabs>
                <w:tab w:val="left" w:pos="1020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EB35A7" w:rsidRDefault="00F24A28" w:rsidP="00717A7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50EAD" w:rsidRPr="00EB35A7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B35A7" w:rsidRPr="00EB35A7" w:rsidRDefault="00EB35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B35A7" w:rsidRPr="00EB35A7" w:rsidRDefault="00EB35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ผลนิสิตนักศึกษา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ผยแพร่หลักการ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ธีปฏิบัติ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ใช้ในการประเมินผลนิสิตนักศึกษา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รวมถึงการกำหนดเกณฑ์สอบผ่าน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ตัดเกรด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งื่อนไขการสอบซ่อ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267A4" w:rsidRPr="00EB35A7" w:rsidRDefault="00B267A4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ประเมินผลครอบคลุมทั้งด้านความรู้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กษะ</w:t>
            </w:r>
            <w:r w:rsidR="00A01B2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เจตคติ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EB35A7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A01B2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 (*a combination of validity, reliability, education impact, acceptability and efficiency of the assessment methods and formats)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EB35A7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วิธีการและผลการประเมินปราศจากผลประโยชน์ทับซ้อน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267A4" w:rsidRPr="00EB35A7" w:rsidRDefault="00B267A4" w:rsidP="00B267A4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ประเมินผลมีความโปร่งใสและสามารถตรวจสอบได้จากผู้เชี่ยวชาญภายนอ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EB35A7" w:rsidRDefault="00F24A28" w:rsidP="00B267A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ประเมิน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หลักฐานและการประเมินความเที่ยงและความตรงของวิธีการประเมินผล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ุกรายวิช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pStyle w:val="ListParagraph"/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ำวิธีการประเมินผลแบบใหม่มาใช้ตามความเหมาะสม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2D658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3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ให้ใช้ผู้ประเมินจากภายนอก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15158F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ผลลัพธ์ทางการศึกษาที่พึงประสงค์และรูปแบบการสอนอย่างชัดเจน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นิสิตนักศึกษาบรรลุผลลัพธ์ทางการศึกษาที่พึงประสงค์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pStyle w:val="ListParagraph"/>
              <w:ind w:left="34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การเรียนรู้ของ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ให้มีความสมดุลที่เหมาะสมระหว่างการประเมินความก้าวหน้า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C6638A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C6638A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EB35A7" w:rsidRDefault="00F24A28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จำนว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ลักษณะและเนื้อหาของข้อสอบเพื่อส่งเสริมให้นิสิตนักศึกษามีความรู้และเกิดการเรียนรู้แบบบูรณากา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495F39" w:rsidRPr="00EB35A7" w:rsidRDefault="00495F39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B09F5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495F39" w:rsidRPr="00EB35A7" w:rsidRDefault="00495F39" w:rsidP="000251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3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</w:t>
            </w:r>
            <w:r w:rsidR="00025187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มีการนำผลการประเมินไปป้อนกลับแก่นิสิตนักศึกษาอย่างจำเพาะ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้างสรรค์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ธรรม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ทันกาล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EB35A7" w:rsidRDefault="003B09F5" w:rsidP="003B09F5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50EAD" w:rsidRPr="00EB35A7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16EF6" w:rsidRPr="00EB35A7" w:rsidRDefault="00C16EF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9"/>
        <w:gridCol w:w="3431"/>
      </w:tblGrid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รับเข้าตามวัตถุประสงค์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วมทั้งจัดท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เบียบการเกี่ยวกับขั้นตอนการคัดเลือกที่ชัดเจน</w:t>
            </w:r>
            <w:r w:rsidR="00932E79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ความโปร่งใสและยุติธรรมและนำไปปฏิบัติได้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EB35A7" w:rsidRDefault="00ED0028" w:rsidP="00E448B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รับผู้พิการเข้า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55A93" w:rsidRPr="00EB35A7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B55A93" w:rsidRPr="00EB35A7" w:rsidRDefault="00B55A93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EB35A7" w:rsidRPr="00EB35A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และดำเนินการเกี่ยวกับการโอนย้ายนิสิตนักศึกษาระหว่างหลักสูตรและสถาบัน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55A93" w:rsidRPr="00EB35A7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B55A93" w:rsidRPr="00EB35A7" w:rsidRDefault="00B55A93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pacing w:val="-3"/>
                <w:sz w:val="32"/>
                <w:szCs w:val="32"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E9162F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</w:t>
            </w:r>
            <w:r w:rsidR="00363BA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E9162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ความสัมพันธ์ระหว่างการคัดเลือกนิสิตนักศึกษาและพันธกิจของสถาบ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ั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ปรแกรมการศึกษา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162F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ุณลักษณะ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ึงประสงค์ของบัณฑิต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EB35A7" w:rsidRDefault="00ED0028" w:rsidP="00ED0028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บทวนนโยบายการรับเข้าเป็นระยะ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EB35A7" w:rsidRDefault="00ED0028" w:rsidP="00ED00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EB35A7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E463E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 </w:t>
            </w:r>
            <w:r w:rsidR="00E463E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ิสิตนักศึกษา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เข้า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F033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จำนวนนิสิตนักศึกษาที่จะรับได้ตามศักยภาพ</w:t>
            </w:r>
            <w:r w:rsidR="00E463E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ได้รับการอนุมัติจากแพทยสภาในทุกระยะการ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EB35A7" w:rsidRDefault="00047959" w:rsidP="00BA2E2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F0335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2.1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บทวนจำนว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และคุณสมบัติของนิสิตนักศึกษาที่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เข้าโดยปรึกษาหารือกับผู้มีส่วนได้ส่วนเสียที่สำคัญอื่น</w:t>
            </w:r>
            <w:r w:rsidR="00C16EF6" w:rsidRPr="00EB35A7">
              <w:rPr>
                <w:rFonts w:ascii="TH Sarabun New" w:eastAsiaTheme="minorHAnsi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ำกับให้เป็นไปตามความต้องการด้านสุขภาพของชุมชนและสังคม</w:t>
            </w:r>
          </w:p>
          <w:p w:rsidR="00363BA2" w:rsidRPr="00EB35A7" w:rsidRDefault="00363BA2" w:rsidP="00F0335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C16EF6" w:rsidRPr="00EB35A7">
              <w:rPr>
                <w:rFonts w:ascii="TH Sarabun New" w:eastAsiaTheme="minorHAnsi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ประกอบด้วยคณะกรรมการกำลังคนด้านสุขภาพแห่งชาติ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ช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ี่ยวชาญและองค์กรที่เกี่ยวข้องกั</w:t>
            </w:r>
            <w:r w:rsidR="00B341D9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</w:t>
            </w:r>
            <w:r w:rsidR="00B341D9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Global aspects of human resources for health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ขาดแคลนและการกระจายที่ไม่เหมาะสมของแพทย์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ตั้งสถาบันผลิตแพทย์ใหม่</w:t>
            </w:r>
            <w:r w:rsidR="00F0335D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ย้ายที่ของแพทย์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EB35A7" w:rsidRDefault="00047959" w:rsidP="0004795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และ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มหาวิทยาลัยต้อง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63BA2" w:rsidRPr="00EB35A7" w:rsidRDefault="00363BA2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AF66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บริการที่ให้การสนับสนุ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  <w:r w:rsidR="00AF665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ด้านความต้องการทางสังคม</w:t>
            </w:r>
            <w:r w:rsidR="00AF665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งิน</w:t>
            </w:r>
            <w:r w:rsidR="00AF665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วามต้องการส่วนตัว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EB35A7" w:rsidRDefault="00047959" w:rsidP="0004795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AF665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เพื่อการสนับสนุ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73E8F" w:rsidRPr="00EB35A7" w:rsidRDefault="00573E8F" w:rsidP="00BB2E2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รักษาความลับในการให้คำปรึกษาและสนับสนุ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่วยเหลือ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73E8F" w:rsidRPr="00EB35A7" w:rsidRDefault="00573E8F" w:rsidP="0016612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60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433783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</w:t>
            </w:r>
            <w:r w:rsidR="00363BA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อการพัฒนาคุณ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จัดให้มีบริการให้คาปรึกษาทางวิชาการซึ่ง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การติดตามความก้าวหน้าของ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63BA2" w:rsidRPr="00EB35A7" w:rsidRDefault="00363BA2" w:rsidP="00C7129C">
            <w:pPr>
              <w:pStyle w:val="ListParagraph"/>
              <w:tabs>
                <w:tab w:val="left" w:pos="993"/>
                <w:tab w:val="left" w:pos="1800"/>
                <w:tab w:val="left" w:pos="1980"/>
                <w:tab w:val="left" w:pos="2520"/>
                <w:tab w:val="left" w:pos="279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ถึงการแนะแนวและการวางแผนวิชาชีพ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EB35A7" w:rsidRDefault="0016612D" w:rsidP="00166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นิสิตนักศึกษา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ดำเนินการในเรื่องการมีนิสิตนั</w:t>
            </w:r>
            <w:r w:rsidR="00433783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ศึกษาเป็นตัวแทนและมีส่วนร่วม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มาะสมใน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ำหนดพันธกิจ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EB35A7" w:rsidRDefault="0016612D" w:rsidP="00F0076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ออกแบบ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F1ECD" w:rsidRPr="00EB35A7" w:rsidRDefault="005F1ECD" w:rsidP="005F1EC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931B96" w:rsidRPr="00EB35A7" w:rsidRDefault="00931B96" w:rsidP="00931B9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B4913" w:rsidRPr="00EB35A7" w:rsidRDefault="001B4913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5 </w:t>
            </w:r>
            <w:r w:rsidR="001A227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ื่อง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A227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A227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สำคัญ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ผลต่อ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4F7A89" w:rsidRPr="00EB35A7" w:rsidRDefault="004F7A89" w:rsidP="004F7A8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4F7A8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4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เสริมและสนับสนุนกิจกรรมของนิสิตนักศึกษาและองค์การ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EB35A7" w:rsidRDefault="0016612D" w:rsidP="0016612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EB35A7" w:rsidRDefault="00363BA2" w:rsidP="001A227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F50EAD" w:rsidRPr="00EB35A7" w:rsidRDefault="00F50EA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5467B" w:rsidRPr="00EB35A7" w:rsidRDefault="0095467B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2"/>
        <w:gridCol w:w="3526"/>
        <w:gridCol w:w="6"/>
      </w:tblGrid>
      <w:tr w:rsidR="00EB35A7" w:rsidRPr="00EB35A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EB35A7" w:rsidRDefault="00F50EAD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 w:type="page"/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: 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วิชาการ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363BA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</w:t>
            </w:r>
          </w:p>
        </w:tc>
      </w:tr>
      <w:tr w:rsidR="00EB35A7" w:rsidRPr="00EB35A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สรรหาและการคัดเลือก</w:t>
            </w:r>
          </w:p>
        </w:tc>
      </w:tr>
      <w:tr w:rsidR="00EB35A7" w:rsidRPr="00EB35A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:rsidR="00363BA2" w:rsidRPr="00EB35A7" w:rsidRDefault="005F1BEB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</w:t>
            </w:r>
            <w:r w:rsidR="00363BA2"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ฐาน</w:t>
            </w:r>
          </w:p>
        </w:tc>
      </w:tr>
      <w:tr w:rsidR="00EB35A7" w:rsidRPr="00EB35A7" w:rsidTr="00A96E12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F2F2F2" w:themeFill="background1" w:themeFillShade="F2"/>
          </w:tcPr>
          <w:p w:rsidR="00363BA2" w:rsidRPr="00EB35A7" w:rsidRDefault="00363BA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ดำเนินการสรรหาและคัดเลือกบุคลากร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ซึ่ง</w:t>
            </w:r>
          </w:p>
        </w:tc>
      </w:tr>
      <w:tr w:rsidR="00EB35A7" w:rsidRPr="00EB35A7" w:rsidTr="00F463E7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auto"/>
          </w:tcPr>
          <w:p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1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ประเภทความรับผิดชอบและความสมดุลของบุคลากร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หัวข้อต่อไปนี้</w:t>
            </w:r>
          </w:p>
          <w:p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ของอาจารย์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วิทยาศาสตร์การแพทย์พื้นฐาน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พฤติกรรมศาสตร์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แพทย์คลินิกที่ต้องการเพื่อการดำ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ินการสอนในหลักสูตรอย่างพอเพียง</w:t>
            </w:r>
          </w:p>
          <w:p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ระหว่างอาจารย์ที่เป็นแพทย์และไม่เป็นแพทย์</w:t>
            </w:r>
          </w:p>
          <w:p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ระหว่างอาจารย์เต็มเวล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ไม่เต็มเวล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อาจารย์พิเศษ</w:t>
            </w:r>
          </w:p>
          <w:p w:rsidR="00363BA2" w:rsidRPr="00EB35A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มดุลระหว่างอาจารย์และบุคลากรสายสนับสนุน</w:t>
            </w:r>
          </w:p>
          <w:p w:rsidR="00363BA2" w:rsidRPr="00EB35A7" w:rsidRDefault="00363BA2" w:rsidP="005F1BE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รวมถึง</w:t>
            </w:r>
            <w:r w:rsidR="005F1BEB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ารย์พิเศษที่มีหน้าที่สอนในหลักสูตรเป็นประจำ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ได้รับการแต่งตั้งหรือไม่ได้รับการแต่งตั้งก็ได้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F463E7">
        <w:trPr>
          <w:gridAfter w:val="1"/>
          <w:wAfter w:w="3" w:type="pct"/>
          <w:trHeight w:val="499"/>
        </w:trPr>
        <w:tc>
          <w:tcPr>
            <w:tcW w:w="3126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:rsidR="00363BA2" w:rsidRPr="00EB35A7" w:rsidRDefault="00363BA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F5412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เกณฑ์คุณสมบัติ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วิทยาศาสตร์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การสอน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ด้านคลินิก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ให้มีความสมดุลระหว่างการสอน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  <w:r w:rsidR="00F5412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การ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และก</w:t>
            </w:r>
            <w:r w:rsidR="007D545B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ับความรับผิดชอบในหน้าที่ของอาจารย์ด้านวิทยาศาสตร์การแพทย์พื้นฐาน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พฤติกรรมศาสตร์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ังคมศาสตร์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ทยาศาสตร์การแพทย์คลินิก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EB35A7" w:rsidRDefault="00765835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มีนโยบายในการสรรหาและคัดเลือกบุคลากร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7D10B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คำนึงถึงเกณฑ์ดังต่อไปนี้ </w:t>
            </w: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7D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1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สอดคล้องต่อพันธกิจขององค์กรและประเด็นสำคัญ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บริบทของท้องถิ่น</w:t>
            </w:r>
          </w:p>
          <w:p w:rsidR="00765835" w:rsidRPr="00EB35A7" w:rsidRDefault="00765835" w:rsidP="007D10B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ด็นสำคัญได้แก่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ศ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ื้อชาติ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าสน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ษา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หัวข้ออื่น</w:t>
            </w:r>
            <w:r w:rsidR="00C16EF6" w:rsidRPr="00EB35A7">
              <w:rPr>
                <w:rFonts w:ascii="TH Sarabun New" w:eastAsiaTheme="minorHAnsi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222FA0"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เกี่ยวข้อง</w:t>
            </w:r>
            <w:r w:rsidRPr="00EB35A7">
              <w:rPr>
                <w:rFonts w:ascii="TH Sarabun New" w:eastAsiaTheme="minorHAnsi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EB35A7" w:rsidRDefault="00765835" w:rsidP="007C06D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านเศรษฐศาสตร์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EB35A7" w:rsidRDefault="00765835" w:rsidP="007C06D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ารกิจและการพัฒนาบุคลากร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65835" w:rsidRPr="00EB35A7" w:rsidRDefault="007D10B2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ดำ</w:t>
            </w:r>
            <w:r w:rsidR="00765835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ินการเกี่ยวกับภารกิจและการพัฒนาบุคลากร</w:t>
            </w: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มีความสมดุลของสมรรถภาพในด้านการสอ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การ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EB35A7" w:rsidRDefault="00765835" w:rsidP="007D10B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822648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ยกย่องชมเช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ในด้านการสอ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การอย่างเหมาะสม</w:t>
            </w:r>
          </w:p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ยกย่องชมเชย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กาศเกียรติคุณ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ลื่อนขั้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รือค่าตอบแทน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ให้รางวัล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522687" w:rsidRPr="00EB35A7" w:rsidRDefault="00522687" w:rsidP="00F600D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EB35A7" w:rsidRDefault="00765835" w:rsidP="008226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222F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="001A42C7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ำ</w:t>
            </w:r>
            <w:r w:rsidR="00822648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ชื่อมั่นได้ว่ามีการน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ริการทางคลินิกและการวิจัยมาใช้ในการเรียนการสอน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522687" w:rsidRPr="00EB35A7" w:rsidRDefault="00522687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EB35A7" w:rsidRDefault="00765835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EB35A7" w:rsidRDefault="00765835" w:rsidP="00222F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อาจารย์มีความรู้ความเข้าใจในหลักสูตรทั้งหมดอย่างเพียงพอ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6D2439" w:rsidRPr="00EB35A7" w:rsidRDefault="006D2439" w:rsidP="006D2439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ารอบรม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ประเมินค่า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ณาจารย์</w:t>
            </w:r>
            <w:r w:rsidR="00222FA0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16F66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รณีหลักสูตรเปิดใหม่จ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องดำเนินการอบรมและพัฒนาคณาจารย์และสายสนับสนุนก่อนเปิดสอนตามหลักสูตรประมาณ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1-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DB1372" w:rsidRPr="00EB35A7" w:rsidRDefault="00DB1372" w:rsidP="009139E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EB35A7" w:rsidRDefault="001A42C7" w:rsidP="009139E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สัดส่วนของอาจารย์ต่อนิสิตนักศึกษาให้สอดคล้องกับองค์ประกอบของหลักสูตร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ได้ดำเนินการเกี่ยวกับภารกิจของอาจารย์โดยคำนึงถึงสัดส่วนอาจารย์ต่อนิสิตนักศึกษาให้สอดคล้องกับองค์ประกอบของหลักสูตร ดังนี้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ประจำ.........คน และนิสิตนักศึกษาทุกชั้นปีตลอดหลักสูตร..........คน คิดเป็นสัดส่วนเท่ากับ...............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ระดับปรีคลินิก.........คน และนิสิตนักศึกษาชั้นปรีคลินิก..........คน คิดเป็นสัดส่วนเท่ากับ...............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ทางคลินิก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คณะแพทยศาสตร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สำนักวิช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/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มหาวิทยาลัย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สถาบันร่วมผลิต.....................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อาจารย์.........คน และนิสิตนักศึกษา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.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น คิดเป็นสัดส่วนเท่ากับ.....................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ให้สถาบันให้ข้อมูลทุกโรงพยาบาลหลักและ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โรงพยาบาลสถาบันร่วมผลิต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ให้ครบทุกแห่ง)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สำหรับการเรียนการสอนในรายวิชาหลักทางคลินิ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อายุรศาสตร์ ศัลยศาสตร์ สูติศาสตร์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-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นรีเวชวิทยา และ กุมารเวชศาสตร์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ในโรงพยาบาลคณะแพทยศาสตร์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และโรงพยาบาลสถาบันร่วมผลิต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ได้จัดให้มีสัดส่วนอาจารย์แพทย์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นิสิตนัก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ต่อ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rotation </w:t>
            </w:r>
          </w:p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ดังแสดงใน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AR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หน้า...........</w:t>
            </w:r>
          </w:p>
        </w:tc>
        <w:tc>
          <w:tcPr>
            <w:tcW w:w="1874" w:type="pct"/>
            <w:gridSpan w:val="2"/>
            <w:shd w:val="clear" w:color="auto" w:fill="auto"/>
          </w:tcPr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F463E7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5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EB35A7" w:rsidRPr="00EB35A7" w:rsidTr="00F463E7">
        <w:trPr>
          <w:trHeight w:val="499"/>
        </w:trPr>
        <w:tc>
          <w:tcPr>
            <w:tcW w:w="3126" w:type="pct"/>
            <w:shd w:val="clear" w:color="auto" w:fill="auto"/>
          </w:tcPr>
          <w:p w:rsidR="0061279F" w:rsidRPr="00EB35A7" w:rsidRDefault="0061279F" w:rsidP="006127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61279F" w:rsidRPr="00EB35A7" w:rsidRDefault="0061279F" w:rsidP="0061279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81B38" w:rsidRPr="00EB35A7" w:rsidRDefault="00381B3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6"/>
        <w:gridCol w:w="3528"/>
      </w:tblGrid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br w:type="page"/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 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ทางการศึกษา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ด้านกาย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EB35A7" w:rsidRDefault="00F83000" w:rsidP="007F53EF">
            <w:pPr>
              <w:tabs>
                <w:tab w:val="left" w:pos="240"/>
              </w:tabs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EB35A7" w:rsidRDefault="00F83000" w:rsidP="007F53EF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มีการจัดการสภาพแวดล้อมเพื่อการเรียนรู้ให้มีความปลอดภัยสำหรับบุคลากร นิสิตนักศึกษา ผู้ป่วยและญาติ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ปรุงสภาพแวดล้อมเพื่อการเรียนรู้ให้ทันสมัยอยู่เสมอ และเพิ่มเติมสิ่งอำนวยความสะดวกให้สอดคล้องกับพัฒนาการทางการศึกษา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F83000" w:rsidRPr="00EB35A7" w:rsidRDefault="00F83000" w:rsidP="007F53EF">
            <w:pPr>
              <w:shd w:val="clear" w:color="auto" w:fill="FFFFFF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รัพยากรเพื่อการฝึกอบรมทางคลินิก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A96E12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83000" w:rsidRPr="00EB35A7" w:rsidRDefault="00F83000" w:rsidP="007F53E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เชื่อได้ว่า มีการจัดทรัพยากรเพื่อให้นิสิตนักศึกษามีประสบการณ์ทางคลินิกอย่างเพียงพอซึ่งรวมถึง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83000" w:rsidRPr="00EB35A7" w:rsidRDefault="00F83000" w:rsidP="007F53E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7" w:name="_Hlk500618682"/>
            <w:bookmarkStart w:id="8" w:name="_Hlk500958030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และประเภทของผู้ป่วย</w:t>
            </w:r>
            <w:bookmarkEnd w:id="7"/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</w:pPr>
            <w:bookmarkStart w:id="9" w:name="_Hlk500958051"/>
            <w:bookmarkEnd w:id="8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ข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หลัก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โรงพยาบาลอื่นที่ไม่ใช่โรงพยาบาลหลัก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เกี่ยวกับ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เตียงสามัญ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นอกต่อปี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คลอดต่อ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 xml:space="preserve">ปี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ผู้ป่วยแยกตามสาขา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ต่อป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 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>สัด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เตียงผู้ป่วย คิดแยกแต่ละชั้นป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  <w:lang w:val="fr-FR"/>
              </w:rPr>
              <w:t xml:space="preserve"> และสัด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  <w:lang w:val="fr-FR"/>
              </w:rPr>
              <w:t>ส่วนนิสิตนักศึกษาแพทย์ต่อจำนวนผู้ป่วยนอก คิดแยกแต่ละชั้นปี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lang w:val="fr-FR"/>
              </w:rPr>
              <w:t>**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  <w:lang w:val="fr-FR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จำนวนนิสิตนักศึกษาต่อรอบการปฏิบัติงาน</w:t>
            </w: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ดังแสดงใน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AR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ละตารางที่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2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้า...............</w:t>
            </w: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ข้อมูลเกี่ยวกับหน่วยบริการปฐมภูมิ สถานบริการสาธารณสุขในชุมช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 xml:space="preserve">อื่นๆ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>………………………………………</w:t>
            </w: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จัดการหมุนเวียนนิสิตนักศึกษ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 ………………………………………</w:t>
            </w: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  <w:lang w:val="fr-FR"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lang w:val="fr-FR"/>
              </w:rPr>
              <w:t xml:space="preserve"> *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อัตราส่วนนิสิตนักศึกษาแพทย์ต่อจำนวนเตียงผู้ป่วย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5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ส่วน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10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  <w:lang w:val="fr-FR"/>
              </w:rPr>
              <w:t xml:space="preserve">ไม่ควรเกิน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5</w:t>
            </w: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**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อัตราส่วนนิสิตนักศึกษาแพทย์ต่อจำนวนผู้ป่วยนอก 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4, 5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0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ปี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ส่วนปี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6 =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ต่ำกว่า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1:5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>ต่อสัปดาห์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</w:p>
          <w:p w:rsidR="00AD1702" w:rsidRPr="00EB35A7" w:rsidRDefault="00EB35A7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  <w:t xml:space="preserve">- 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ได้รับประสบการณ์ทางคลินิกของนิสิตนักศึกษา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แต่ละคนโดยเฉลี่ย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ภายใต้การดูแลของอาจารย์ เมื่อผ่านการฝึกปฏิบัติงานใน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โรงพยาบาลหลัก โรงพยาบาลสมทบ และโรงพยาบาลชุมชน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vertAlign w:val="superscript"/>
              </w:rPr>
              <w:t>#</w:t>
            </w:r>
          </w:p>
          <w:p w:rsidR="00AD1702" w:rsidRPr="00EB35A7" w:rsidRDefault="00AD1702" w:rsidP="00AD1702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4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>:</w:t>
            </w:r>
          </w:p>
          <w:p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ผู้ป่วยนอกด้วยตนเอง จำนวน....ราย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</w:p>
          <w:p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รับผู้ป่วยในรายใหม่จำนวน....ราย</w:t>
            </w:r>
          </w:p>
          <w:p w:rsidR="00AD1702" w:rsidRPr="00EB35A7" w:rsidRDefault="00AD1702" w:rsidP="00AD1702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5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</w:p>
          <w:p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ผู้ป่วยนอกด้วยตนเอง จำนวน....ราย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 </w:t>
            </w:r>
          </w:p>
          <w:p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การตรวจรับผู้ป่วยในรายใหม่จำนวน....ราย</w:t>
            </w:r>
          </w:p>
          <w:p w:rsidR="00AD1702" w:rsidRPr="00EB35A7" w:rsidRDefault="00AD1702" w:rsidP="00AD1702">
            <w:pPr>
              <w:pStyle w:val="ListParagraph"/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ชั้นปีที่ 6</w:t>
            </w:r>
            <w:r w:rsidRPr="00EB35A7">
              <w:rPr>
                <w:rFonts w:ascii="TH Sarabun New" w:hAnsi="TH Sarabun New" w:cs="TH Sarabun New"/>
                <w:color w:val="000000" w:themeColor="text1"/>
                <w:szCs w:val="32"/>
              </w:rPr>
              <w:t xml:space="preserve">: 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 </w:t>
            </w:r>
          </w:p>
          <w:p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การตรวจรักษาผู้ป่วยนอกด้วยตนเอง ปีละ....ราย </w:t>
            </w:r>
          </w:p>
          <w:p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 xml:space="preserve">ได้เป็นนิสิตนักศึกษาเจ้าของไข้ผู้ป่วยในเมื่อปฏิบัติงานในหอผู้ป่วยเฉลี่ยวันละ...ราย </w:t>
            </w:r>
          </w:p>
          <w:p w:rsidR="00AD1702" w:rsidRPr="00EB35A7" w:rsidRDefault="00AD1702" w:rsidP="00AD1702">
            <w:pPr>
              <w:pStyle w:val="ListParagraph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Cs w:val="32"/>
                <w:cs/>
              </w:rPr>
              <w:t>อยู่เวรนอกเวลาราชการเฉลี่ย....วันต่อเดือน</w:t>
            </w: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u w:val="single"/>
                <w:cs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</w:rPr>
              <w:t xml:space="preserve"> #</w:t>
            </w: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cs/>
              </w:rPr>
              <w:t xml:space="preserve"> นิสิตนักศึกษาชั้นปีที่ 4 และปีที่ 5 แต่ละคนต้องมีโอกาสตรวจผู้ป่วยนอกด้วยตนเองอย่างน้อย 100 ราย และ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cs/>
              </w:rPr>
              <w:t>ตรวจรับผู้ป่วยในรายใหม่อย่างน้อย 60 ราย ส่วน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Cs w:val="32"/>
              </w:rPr>
              <w:t xml:space="preserve"> </w:t>
            </w:r>
            <w:r w:rsidRPr="00EB35A7">
              <w:rPr>
                <w:rFonts w:ascii="TH Sarabun New" w:hAnsi="TH Sarabun New" w:cs="TH Sarabun New" w:hint="cs"/>
                <w:i/>
                <w:iCs/>
                <w:color w:val="000000" w:themeColor="text1"/>
                <w:szCs w:val="32"/>
                <w:cs/>
              </w:rPr>
              <w:t>นิสิตนักศึกษาชั้นปีที่ 6 แต่ละคนต้องมีประสบการณ์ตรวจรักษาผู้ป่วยนอกด้วยตนเองอย่างน้อยปีละ 200 ราย และได้เป็นนิสิตนักศึกษาเจ้าของไข้ผู้ป่วยในเมื่อปฏิบัติงานในหอผู้ป่วยเฉลี่ยวันละ 5-10 ราย รวมทั้งต้องได้อยู่เวรนอกเวลาราชการเฉลี่ย 5-10 วันต่อเดือน</w:t>
            </w: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bookmarkEnd w:id="9"/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tabs>
                <w:tab w:val="left" w:pos="774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0" w:name="_Hlk500618710"/>
            <w:bookmarkStart w:id="11" w:name="_Hlk500958122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ดูแลการปฏิบัติงานทางคลินิก</w:t>
            </w:r>
          </w:p>
          <w:bookmarkEnd w:id="10"/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ฝึกปฏิบัติทางคลินิกของสถาบันผลิตแพทย์ พึงรับผิดชอบจัดการเรียนการสอนนิสิตนักศึกษาตามหลักสูตรได้เฉพาะหลักสูตรของสถาบันผลิตแพทย์นั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  <w:bookmarkEnd w:id="11"/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EB35A7" w:rsidP="00EB35A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2" w:name="_Hlk500958142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ดูแลการปฏิบัติงานทางคลินิกของโรงพยาบาล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ณะแพทยศาสตร์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โรงพยาบาล</w:t>
            </w:r>
            <w:r w:rsidR="00AD1702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บันร่วมผลิต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ในสาขาหลัก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ยุรศาสตร์ ศัลยศาสตร์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ูติศาสตร์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รีเวชวิทยา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ุมารเวชศาสตร์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โดยมีสัดส่วน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แพทย์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่อ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ต่ละ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ั้นปี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ต่อรอบการปฏิบัติงาน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ดังแสดงใน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AR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ตารางที่ 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21 </w:t>
            </w:r>
            <w:r w:rsidR="00AD1702"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น้า.....</w:t>
            </w:r>
          </w:p>
          <w:p w:rsidR="00AD1702" w:rsidRPr="00EB35A7" w:rsidRDefault="00EB35A7" w:rsidP="00581A4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="00AD1702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บการกำกับดูแลการปฏิบัติงานทางคลินิก</w:t>
            </w:r>
            <w:bookmarkStart w:id="13" w:name="_GoBack"/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</w:t>
            </w:r>
            <w:r w:rsidR="00AD170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</w:t>
            </w:r>
          </w:p>
          <w:bookmarkEnd w:id="12"/>
          <w:p w:rsidR="00AD1702" w:rsidRPr="00EB35A7" w:rsidRDefault="00AD1702" w:rsidP="00581A4E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หมายเหตุ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*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โรงพยาบาลมหาวิทยาลัยสัดส่วน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2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  <w:cs/>
              </w:rPr>
              <w:t xml:space="preserve"> โรงพยาบาลในสังกัดสถาบันร่วมผลิตสัดส่วน </w:t>
            </w:r>
            <w:r w:rsidRPr="00EB35A7"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  <w:t>1:1</w:t>
            </w:r>
            <w:bookmarkEnd w:id="13"/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รณีที่สถาบันผลิตแพทย์ต้องจัดการเรียนการสอนทางคลินิก ทั้งหมดหรือบางส่วนในสถาบันร่วมผลิต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ภาคผนวก ข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ผลิตแพทย์ต้องทำข้อตกลงที่ชัดเจน และลงนามโดยผู้มีอำนาจตามกฎหมาย 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</w:t>
            </w:r>
          </w:p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ฝึกปฏิบัติทางคลินิกหลักของสถาบันร่วมผลิตตามข้อตกลงกับสถาบันผลิตแพทย์ 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มิน ดัดแปลง และพัฒนาสิ่งอำนวยความสะดวกเพื่อการฝึกอบรมทางคลินิกเพื่อตอบสนองต่อความต้องการของประชากรในพื้นที่ที่สถาบันรับผิดชอบ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ที่คำนึงถึงการใช้เทคโนโลยีสารสนเทศและการสื่อสารอย่างมีประสิทธิภาพเพื่อให้นิสิตนักศึกษาสามารถเรียนรู้ด้วยตนเองจากฐานข้อมูลต่าง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ทั้งนี้ให้อยู่ในกรอบกฎหมายทีเกี่ยวข้อง คุณธรรม จริยธรรม รวมทั้งประเมินผลการใช้เทคโนโลยีสารสนเทศและการสื่อสารอย่างเหมาะสม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ทำให้มั่นใจได้ว่านิสิตนักศึกษาสามารถเข้าถึงข้อมูลสารสนเทศผ่านทางเครือข่ายอินเตอร์เน็ตหรือสื่ออิเล็กทรอนิกส์อื่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อาจารย์และนิสิตนักศึกษาสามารถใช้เทคโนโลยีสารสนเทศและการสื่อสารที่เหมาะสมเพื่อ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รียนรู้อย่างอิสระ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้วยตนเอง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ข้าถึงข้อมูล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pStyle w:val="ListParagraph"/>
              <w:tabs>
                <w:tab w:val="left" w:pos="993"/>
              </w:tabs>
              <w:jc w:val="thaiDistribute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ดูแลผู้ป่วย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ำงานในระบบบริการสุขภาพ</w:t>
            </w:r>
          </w:p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(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ครอบคลุมการเรียนการสอนเกี่ยวกับเทคโนโลยีทางการแพทย์ที่สำคัญต่อระบบสุขภาพของประเทศ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  <w:t>–</w:t>
            </w:r>
            <w:r w:rsidRPr="00EB35A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fr-FR"/>
              </w:rPr>
              <w:t xml:space="preserve"> ปรับปรุงตาม มคอ. 1)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3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นิสิตนักศึกษาเข้าถึงข้อมูลผู้ป่วยและข้อมูลระบบบริบาลสุขภาพได้อย่างเหมาะสม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ิจัยและความเชี่ยวชาญทางการแพทย์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การวิจัยและความเชี่ยวชาญทางการแพทย์เป็นพื้นฐานในการจัดการเรียนการสอน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tabs>
                <w:tab w:val="left" w:pos="0"/>
              </w:tabs>
              <w:spacing w:after="0" w:line="240" w:lineRule="auto"/>
              <w:ind w:firstLine="709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ทรัพยากรและสิ่งอำนวยความสะดวกทางการวิจัยและทิศทางการวิจัยที่สถาบันให้ความสำคัญ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เชื่อมั่นได้ว่ามีความสัมพันธ์ระหว่างการวิจัยทางการแพทย์และการศึกษา ซึ่ง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่งผลต่อการสอนในปัจจุบัน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 สร้างแรงจูงใจ และเตรียมความพร้อมให้นิสิตนักศึกษามีส่วนร่วมในการวิจัยและพัฒนาทางการแพทย์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ind w:firstLine="756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ชี่ยวชาญทางการศึกษา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ช่องทางเข้าถึงผู้เชี่ยวชาญด้านการศึกษาได้เมื่อจำเป็น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ในการใช้ประโยชน์จากผู้เชี่ยวชาญด้านการศึกษาและนำไปปฏิบัติ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หลักสูตร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พัฒนาวิธีการสอนและวิธีการประเมินผล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pStyle w:val="ListParagraph"/>
              <w:ind w:left="36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pStyle w:val="ListParagraph"/>
              <w:ind w:left="0" w:firstLine="720"/>
              <w:jc w:val="center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ความสำคัญในการพัฒนาผู้เชี่ยวชาญการประเมินด้านการศึกษาและการวิจัยด้านแพทยศาสตรศึกษา โดยอาจจัดให้มีหน่วยงานที่รับผิดชอบด้านแพทยศาสตรศึกษา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ind w:left="709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5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ิดโอกาสให้บุคลากรดำเนินการวิจัยด้านแพทยศาสตรศึกษาตามความสนใจ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pStyle w:val="ListParagraph"/>
              <w:ind w:left="36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แลกเปลี่ยนทางการศึกษา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กำหนดนโยบายและนำไปปฏิบัติ ในด้าน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กับสถาบันการศึกษาอื่นทั้งในระดับชาติและนานาชาติ รวมถึงการแลกเปลี่ยนอาจารย์ และนิสิตนักศึกษา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tabs>
                <w:tab w:val="left" w:pos="345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ถ่ายโอนหน่วยกิตการศึกษา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ให้มีการแลกเปลี่ยนบุคลากรและนิสิตนักศึกษากับสถาบันอื่นในระดับภูมิภาคและนานาชาติ ด้วยการจัดสรรทรัพยากรให้อย่างเหมาะสม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81B3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6.6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ารแลกเปลี่ยนมีวัตถุประสงค์ที่ชัดเจน โดยคำนึงถึงความต้องการของบุคลากรและนิสิตนักศึกษาและเคารพในหลักจริยธรร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*</w:t>
            </w:r>
          </w:p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 การคัดเลือกบุคลากรหรือนิสิตนักศึกษาอย่างโปร่งใสและเป็นธรรม 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381B38">
        <w:trPr>
          <w:trHeight w:val="499"/>
        </w:trPr>
        <w:tc>
          <w:tcPr>
            <w:tcW w:w="3128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AD1702" w:rsidRPr="00EB35A7" w:rsidRDefault="00AD1702" w:rsidP="00AD170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F83000" w:rsidRPr="00EB35A7" w:rsidRDefault="00F83000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F4459" w:rsidRPr="00EB35A7" w:rsidRDefault="00816BA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หลักสูตร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ไกในการติดตามและประเมินหลักสูตร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ระบบและกลไกการกากับดูแลกระบวนการและผลลัพธ์ของหลักสูตรอยู่เป็นประจำ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สร้างและใช้กลไกในการประเมินที่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หลักสูตรและองค์ประกอบหลั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</w:p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หลักได้แก่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ื่องโครงสร้าง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วิช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ศึกษาของรายวิช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ถึงรายวิชาบังคับและรายวิชาเลือก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นึงถึงความก้าวหน้าของ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และคำนึงถึงปัญหาอุปสรรคซึ่งนำไปสู่การวางแผน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ก้ไข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พัฒน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ผลการประเมินที่มีนัยสำคัญมีผลต่อ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มีการประเมินหลักสูตรเป็นระยะโดยคำนึงอย่างรอบด้านถึง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ริบทโดยรว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ก่ โครงสร้างองค์กร ทรัพยากร บรรยากาศการเรียนรู้ และวัฒนธรรมองค์ก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องกระบวนการจัดการ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เฉพาะของหลักสูตร ได้แก่ คำอธิบายรายวิชา การจัดประสบการณ์เรียนรู้ และการประเมินผล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โดยรว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 ผลการสอบ ศ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ทางการศึกษาที่พึงประสงค์ การทำงานหรือเรียนต่อของบัณฑิต 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1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รับผิดชอบต่อสังคม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ป้อนกลับของอาจารย์และนิสิตนักศึกษา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วงห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ตอบสนองอย่างเป็นระบบ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ผลป้อนกลับของอาจารย์และ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ช้ผลป้อนกลับในการพัฒนา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มรรถนะของนิสิตนักศึกษาและบัณฑิต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นธกิจและผลลัพธ์ทางการศึกษาที่พึงประสงค์ของสถาบัน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pStyle w:val="ListParagraph"/>
              <w:ind w:left="269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tabs>
                <w:tab w:val="left" w:pos="160"/>
                <w:tab w:val="left" w:pos="372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จัดหาทรัพยากรด้านการ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ภูมิหลังและสถานภาพของ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แรกเข้าของนิสิตนักศึกษาที่กำหนดเพื่อศึกษาในสถาบัน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นำผลการวิเคราะห์สมรรถนะของนิสิตนักศึกษาป้อนกลับให้คณะกรรมการที่รับผิดชอบในด้านต่างๆ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่อไปนี้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คัดเลือกนักเรียนเพื่อเข้า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วางแผน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3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ให้คำปรึกษาแก่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EB35A7" w:rsidRDefault="003A19A5" w:rsidP="000E3348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EB35A7" w:rsidRDefault="003A19A5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ของผู้มีส่วนได้ส่วนเสีย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กำกับ ดูแล และประเมินหลักสูตร สถาบันต้องจัดระบบและกลไกให้ผู้มีส่วนได้ส่ว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เสียหลัก มีส่วนร่วมในการติดตา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ประเมินหลักสูตร ปรับปรุงหลักสูต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ัฒนากระบวนการเรียนการสอนและสื่อการ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:rsidR="003A19A5" w:rsidRPr="00EB35A7" w:rsidRDefault="003A19A5" w:rsidP="000E3348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*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  <w:p w:rsidR="003A19A5" w:rsidRPr="00EB35A7" w:rsidRDefault="003A19A5" w:rsidP="0053346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(*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ที่สำคัญ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าจประกอบด้วย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ยินยอมให้เข้าถึงผลการประเมินรายวิชาและ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ind w:hanging="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วงหาผลป้อนกลับเกี่ยวกับสมรรถนะของบัณฑิตจากผู้มีส่วนได้ส่วนเสีย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7.4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วงหาผลป้อนกลับเกี่ยวกับหลักสูตรจากผู้มีส่วนได้ส่วนเสีย โดยอาศัยข้อมูลจากแหล่ง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 เช่น ผู้ใช้บัณฑิต 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ind w:firstLine="36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35"/>
        <w:gridCol w:w="29"/>
      </w:tblGrid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และบริหารจัดการ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บัญชา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ำหนดโครงสร้างและหน้าที่ของการบังคับบัญชารวมทั้งแสดงความสัมพันธ์เชื่อมโยงที่มีภายในมหาวิทยาลัย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โครงสร้างของการบังคับบัญช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กำหนดโครงสร้างของคณะกรรมการที่ประกอบด้วยผู้แทนจาก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หลัก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มีส่วนได้ส่วนเสียอื่น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1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ทำให้เชื่อมั่นว่าการบังคับบัญชาและการตัดสินใจมีความโปร่งใส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ด้านการศึกษา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อธิบายบทบาทหน้าที่และความรับผิดชอบของผู้บริหารการศึกษาแต่ละระดับในการบริหารหลักสูตรไว้อย่างชัดเจน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2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มีการประเมินผู้บริหารการศึกษาแต่ละระดับในด้านการบรรลุพันธกิจและผลลัพธ์ทางการศึกษาที่พึงประสงค์ของสถาบันตามระยะเวลาที่กำหนด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รวมทั้งงบประมาณ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ได้รับการสนับสนุนจากมหา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อุดมศึกษาต้นสังกัด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ที่จำเป็นในการดำเนินการหลักสูตรและกระจายทรัพยากรให้สอดคล้องกับความจำเป็นของการศึกษา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ำหรับสถาบันผลิตแพทย์ใหม่มีแผนการจัดสรรงบประมาณที่ชัดเจนและเป็นไปได้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อุดมศึกษาที่จะขอเปิดดำเนินการหลักสูตรแพทยศาสตรบัณฑิตจะต้อง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อิสระในการจัดการทรัพยาก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การให้ค่าตอบแทนผู้สอนด้วยวิธีการที่เหมาะสม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ที่จะให้บรรลุผลลัพธ์ทางการศึกษาที่พึงประสงค์ของสถาบัน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3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ารกระจายทรัพยาก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พิจารณาถึงการพัฒนาด้านวิทยาศาสตร์การแพทย์และความต้องการที่จำเป็นด้านสุขภาพของสังคมด้วย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4" w:name="_Hlk500618789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บุคลากรด้านการบริหารงานและด้านวิชาชีพที่เหมาะสมสำหรับ</w:t>
            </w:r>
            <w:bookmarkEnd w:id="14"/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15" w:name="_Hlk500618763"/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  <w:bookmarkEnd w:id="15"/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AF6060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bookmarkStart w:id="16" w:name="_Hlk500958216"/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ถาบันมีบุคลากรที่ปฏิบัติหน้าที่สนับสนุนด้านการศึกษาเต็มเวลา ดังนี้</w:t>
            </w:r>
          </w:p>
          <w:p w:rsidR="00DF4459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สนับสนุนการเรียนการสอนหรือผู้ช่วยสอน และบุคลากรสนับสนุนบริการโสตทัศนูปกรณ์..............คน</w:t>
            </w:r>
          </w:p>
          <w:p w:rsidR="00AF6060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อัตราส่วนบุคลากรทางการศึกษา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: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นักศึกษาในหลักสูตร.................</w:t>
            </w:r>
          </w:p>
          <w:p w:rsidR="00C75412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="00C75412"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ำนวนบุคลากรผู้ทำหน้าที่สนับสนุนการเรียนการสอนซึ่งมีวุฒิระดับปริญญาตรีหรือสูงกว่า ในสาขาวิชาทางการศึกษา (เช่น ศึกษาศาสตรบัณฑิต ครุศาสตรบัณฑิต)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คน</w:t>
            </w:r>
          </w:p>
          <w:p w:rsidR="00AF6060" w:rsidRPr="00EB35A7" w:rsidRDefault="00AF6060" w:rsidP="006846E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ื่นๆ (โปรดระบุ)............คน</w:t>
            </w:r>
            <w:bookmarkEnd w:id="16"/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องค์กรมีการบริหารจัดการที่ดีและการใช้ทรัพยากรอย่างเหมาะสม</w:t>
            </w:r>
          </w:p>
        </w:tc>
      </w:tr>
      <w:tr w:rsidR="00EB35A7" w:rsidRPr="00EB35A7" w:rsidTr="005148C7">
        <w:trPr>
          <w:gridAfter w:val="1"/>
          <w:wAfter w:w="15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412C7C">
        <w:trPr>
          <w:gridAfter w:val="1"/>
          <w:wAfter w:w="15" w:type="pct"/>
          <w:trHeight w:val="499"/>
        </w:trPr>
        <w:tc>
          <w:tcPr>
            <w:tcW w:w="4985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4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กำหนดการประกันคุณภาพภายในของการบริหารจัดการ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มีการทบทวนอย่างสม่ำเสมอและนำไปปฏิบัติ</w:t>
            </w:r>
          </w:p>
        </w:tc>
      </w:tr>
      <w:tr w:rsidR="00EB35A7" w:rsidRPr="00EB35A7" w:rsidTr="009A3472">
        <w:trPr>
          <w:gridAfter w:val="1"/>
          <w:wAfter w:w="15" w:type="pct"/>
          <w:trHeight w:val="85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Cs w:val="32"/>
                <w:cs/>
              </w:rPr>
              <w:t>การประกันคุณภาพภายในของการบริหารจัดการ</w:t>
            </w:r>
          </w:p>
        </w:tc>
        <w:tc>
          <w:tcPr>
            <w:tcW w:w="1902" w:type="pct"/>
            <w:vMerge w:val="restart"/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การประกันคุณภาพภายในสำหรับสถาบันร่วมผลิต</w:t>
            </w:r>
          </w:p>
        </w:tc>
        <w:tc>
          <w:tcPr>
            <w:tcW w:w="1902" w:type="pct"/>
            <w:vMerge/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9A3472">
        <w:trPr>
          <w:gridAfter w:val="1"/>
          <w:wAfter w:w="15" w:type="pct"/>
          <w:trHeight w:val="83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รายวิชา</w:t>
            </w:r>
          </w:p>
        </w:tc>
        <w:tc>
          <w:tcPr>
            <w:tcW w:w="1902" w:type="pct"/>
            <w:vMerge/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A4C55">
        <w:trPr>
          <w:gridAfter w:val="1"/>
          <w:wAfter w:w="15" w:type="pct"/>
          <w:trHeight w:val="215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366769">
        <w:trPr>
          <w:gridAfter w:val="1"/>
          <w:wAfter w:w="15" w:type="pct"/>
          <w:trHeight w:val="215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numPr>
                <w:ilvl w:val="0"/>
                <w:numId w:val="44"/>
              </w:numPr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cs/>
              </w:rPr>
              <w:t>ระบบและกลไกในการทวนสอบผลสัมฤทธิ์ทางการศึกษาและการรายงานผลการทวนสอบอย่างเป็นระบบใน</w:t>
            </w:r>
            <w:r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32"/>
                <w:u w:val="single"/>
                <w:cs/>
              </w:rPr>
              <w:t>ระดับหลักสูตร</w:t>
            </w:r>
          </w:p>
        </w:tc>
        <w:tc>
          <w:tcPr>
            <w:tcW w:w="1902" w:type="pct"/>
            <w:vMerge/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5148C7">
        <w:trPr>
          <w:gridAfter w:val="1"/>
          <w:wAfter w:w="15" w:type="pct"/>
          <w:trHeight w:val="215"/>
        </w:trPr>
        <w:tc>
          <w:tcPr>
            <w:tcW w:w="3083" w:type="pct"/>
            <w:shd w:val="clear" w:color="auto" w:fill="auto"/>
          </w:tcPr>
          <w:p w:rsidR="00412C7C" w:rsidRPr="00EB35A7" w:rsidRDefault="00412C7C" w:rsidP="00412C7C">
            <w:pPr>
              <w:pStyle w:val="ListParagraph"/>
              <w:ind w:left="1440"/>
              <w:rPr>
                <w:rFonts w:ascii="TH Sarabun New" w:hAnsi="TH Sarabun New" w:cs="TH Sarabun New"/>
                <w:color w:val="000000" w:themeColor="text1"/>
                <w:szCs w:val="32"/>
                <w:cs/>
              </w:rPr>
            </w:pPr>
          </w:p>
        </w:tc>
        <w:tc>
          <w:tcPr>
            <w:tcW w:w="1902" w:type="pct"/>
            <w:vMerge/>
            <w:tcBorders>
              <w:bottom w:val="nil"/>
            </w:tcBorders>
            <w:shd w:val="clear" w:color="auto" w:fill="auto"/>
          </w:tcPr>
          <w:p w:rsidR="00412C7C" w:rsidRPr="00EB35A7" w:rsidRDefault="00412C7C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ย่อย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ฏิสัมพันธ์กับภาคสุข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มีปฏิสัมพันธ์เชิงสร้างสรรค์ร่วมกับภาคสุขภาพและภาคอื่นที่เกี่ยวข้องกับสุขภาพ</w:t>
            </w:r>
          </w:p>
        </w:tc>
      </w:tr>
      <w:tr w:rsidR="00EB35A7" w:rsidRPr="00EB35A7" w:rsidTr="005148C7">
        <w:trPr>
          <w:trHeight w:val="553"/>
        </w:trPr>
        <w:tc>
          <w:tcPr>
            <w:tcW w:w="3083" w:type="pct"/>
            <w:shd w:val="clear" w:color="auto" w:fill="auto"/>
          </w:tcPr>
          <w:p w:rsidR="00DF4459" w:rsidRPr="00EB35A7" w:rsidRDefault="00DF4459" w:rsidP="0053346A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color w:val="000000" w:themeColor="text1"/>
                <w:spacing w:val="-4"/>
                <w:sz w:val="32"/>
                <w:szCs w:val="32"/>
                <w:cs/>
                <w:lang w:val="fr-FR"/>
              </w:rPr>
              <w:t xml:space="preserve">        </w:t>
            </w:r>
          </w:p>
        </w:tc>
        <w:tc>
          <w:tcPr>
            <w:tcW w:w="1917" w:type="pct"/>
            <w:gridSpan w:val="2"/>
            <w:shd w:val="clear" w:color="auto" w:fill="auto"/>
          </w:tcPr>
          <w:p w:rsidR="00DF4459" w:rsidRPr="00EB35A7" w:rsidRDefault="00DF4459" w:rsidP="0053346A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8.5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สร้างความร่วมมืออย่างเป็นทางการกับองค์การ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ในภาคสุขภา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ช่น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วรส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สส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ช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นต้น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)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รอบคลุมทั้งระดับบุคลากรและนิสิตนัก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gridSpan w:val="2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DF4459" w:rsidRPr="00EB35A7" w:rsidRDefault="00DF4459" w:rsidP="00DF445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35A7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:rsidR="00BB125C" w:rsidRPr="00EB35A7" w:rsidRDefault="00BB125C" w:rsidP="00DF445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3664"/>
      </w:tblGrid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 :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ทบทวนและพัฒนาอย่างต่อเนื่อง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พื้นฐาน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ฐานะที่สถาบันมีความเป็นพลวัตและมีความรับผิดชอบต่อสังคม</w:t>
            </w:r>
            <w:r w:rsidR="0053346A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ต้อง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ิเริ่มกระบวนการสำหรับการทบทวนและปรับปรุงกระบวนกา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คุณลักษณะบัณฑิตที่พึงประสงค์ของหลักสูต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ถึงการประเมิ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ภาพแวดล้อมในการเรียนรู้ในหลักสูต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ป็นปัจจุบันอย่างสม่ำเสมอ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ับแก้ข้อบกพร่องที่ตรวจพบและมีข้อมูลอ้างอิง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สรรทรัพยากรให้เพียงพอเพื่อการทบทวนและพัฒนาอย่างต่อเนื่อง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621D8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พัฒนาสถาบันโดยใช้เกณฑ์คุณภาพการศึกษาเพื่อการดำเนินการที่เป็นเลิศ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Education Criteria for Performance Excellence) (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พาะสถาบันผลิตแพทย์ที่มีบัณฑิตแพทย์สำเร็จการศึกษาแล้ว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ข้อมาตรฐานเพื่อการพัฒนาคุณภาพ</w:t>
            </w: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ีกระบวนการทบทวนและพัฒนาบนรากฐานของ</w:t>
            </w:r>
          </w:p>
          <w:p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ศึกษาและวิเคราะห์แบบไปข้างหน้า</w:t>
            </w:r>
          </w:p>
          <w:p w:rsidR="003A19A5" w:rsidRPr="00EB35A7" w:rsidRDefault="003A19A5" w:rsidP="000E3348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มูลการประเมินภายในของสถาบั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</w:t>
            </w:r>
          </w:p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ลักฐานทางวิชาการด้านแพทยศาสตรศึกษ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45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ำให้เชื่อมั่นได้ว่ากระบวนการทบทวนและพัฒน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ปรับโครงสร้าง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ะทำให้เกิดการปรับนโยบายและการปฏิบัติ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ให้สอดคล้องกับผลการดำเนินงานในอดีต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จกรรมปัจจุบั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มุมมองอนาคต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tabs>
                <w:tab w:val="left" w:pos="55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hd w:val="clear" w:color="auto" w:fill="FFFFFF"/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EB35A7" w:rsidRPr="00EB35A7" w:rsidTr="00BB125C">
        <w:trPr>
          <w:trHeight w:val="49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กระบวนการทบทวนและพัฒน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ควรคำนึงถึงประเด็นต่อไปนี้</w:t>
            </w: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3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พันธกิจและผลลัพธ์ที่พึงประสงค์ของสถาบันให้เข้ากับการเปลี่ยนแปลงของสังคม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ั้งด้านวิชากา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ศรษฐกิจสังคม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ัฒนธรรม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3A19A5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4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ผลลัพธ์ทางการศึกษาที่พึงประสงค์ของนิสิตนักศึกษาที่กาลังจะสำเร็จการ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ให้สอดคล้องกับความต้องการที่จ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ป็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ตามสภาพแวดล้อมที่บัณฑิตจะเข้าท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มีข้อมูลอ้างอิง</w:t>
            </w:r>
          </w:p>
          <w:p w:rsidR="00DF4459" w:rsidRPr="00EB35A7" w:rsidRDefault="003A19A5" w:rsidP="003A19A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อนึ่ง การปรับอาจครอบคลุมทักษะทางคลินิก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ฝึกอบรมด้านสาธารณสุข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การบริบาลผู้ป่วย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เหมาะสมกับบทบาทที่บัณฑิตจะได้รับมอบหมาย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5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หลักสูตรและวิธีการจัดการเรียนการสอนที่เชื่อมั่นได้ว่ามีความเหมาะสมและตรงประเด็น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EB35A7" w:rsidRDefault="003A19A5" w:rsidP="003A19A5">
            <w:pPr>
              <w:pStyle w:val="Defaul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6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องค์ประกอบหลักสูตรและความสัมพันธ์ขององค์ประกอบเพื่อให้สอดคล้องกับ</w:t>
            </w:r>
          </w:p>
          <w:p w:rsidR="003A19A5" w:rsidRPr="00EB35A7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ก้าวหน้าทางวิชาการด้านวิทยาศาสตร์การแพทย์พื้นฐา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ทยาศาสตร์การแพทย์คลินิก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ฤติกรรมศาสตร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สังคมศาสตร์</w:t>
            </w:r>
          </w:p>
          <w:p w:rsidR="00621D81" w:rsidRPr="00EB35A7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ของข้อมูลประชากรศาสตร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ุขภาพและการเกิดโรคของประชาก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ภาวะด้านเศรษฐกิจสังคมและวัฒนธรรม</w:t>
            </w:r>
          </w:p>
          <w:p w:rsidR="00DF4459" w:rsidRPr="00EB35A7" w:rsidRDefault="003A19A5" w:rsidP="003A19A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ควรทำให้เชื่อมั่นว่าได้ครอบคลุมความรู้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คิด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วิธีการที่ทันสมัยและตรงประเด็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ยกเลิกสิ่งที่ล้าสมัย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7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หลักการประเมินผล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ธีและจำ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วนครั้งของการสอบ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ผลลัพธ์ทางการศึกษาที่พึงประสงค์และวิธีการจัดการเรียนการสอนที่เปลี่ยนแปลงไป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8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นโยบายการรับ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คัดเลือก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จำนวนนิสิตนัก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ห้สอดคล้องกับความคาดหวังและสภาพแวดล้อมที่เปลี่ยนแปลงไป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ต้องการที่จำเป็นด้านทรัพยากรบุคคล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เปลี่ยนแปลงระบบการศึกษาก่อนระดับอุดม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ข้อกำหนดของ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9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นโยบายการรับและการพัฒนาคณาจารย์ให้สอดคล้องกับความต้องการที่เปลี่ยนแปลงไป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ind w:firstLine="36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0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รับทรัพยากรทางการศึกษาให้เป็นปัจจุบัน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อดคล้องกับความต้องการจำเป็นที่เปลี่ยนแปลงไป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ได้แก่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นิสิตนักศึกษา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และประเภทของคณาจารย์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1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กลั่นกรองกระบวนการกำกับดูแลและการประเมินหลักสูตร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EB35A7" w:rsidRPr="00EB35A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EB35A7" w:rsidRDefault="003A19A5" w:rsidP="000E334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9.0.12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พัฒนาโครงสร้างขององค์ก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ารปกครองและการบริหารจัดการ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พื่อรับมือกับสภาพแวดล้อมและความต้องการที่จำเป็นที่เปลี่ยนแปลงไป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ปรับให้เกิดผลประโยชน์กับผู้มีส่วนได้ส่วนเสียกลุ่มต่าง</w:t>
            </w:r>
            <w:r w:rsidR="00C16EF6" w:rsidRPr="00EB35A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ๆ</w:t>
            </w:r>
            <w:r w:rsidR="00621D81"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35A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แต่ละช่วงเวลา</w:t>
            </w:r>
          </w:p>
        </w:tc>
      </w:tr>
      <w:tr w:rsidR="00EB35A7" w:rsidRPr="00EB35A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EB35A7" w:rsidRDefault="00DF4459" w:rsidP="000E334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DF4459" w:rsidRPr="00EB35A7" w:rsidRDefault="00DF4459" w:rsidP="00DF445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816BA8" w:rsidRPr="00EB35A7" w:rsidRDefault="00816BA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816BA8" w:rsidRPr="00EB35A7" w:rsidSect="00CE44FF">
      <w:headerReference w:type="default" r:id="rId8"/>
      <w:footerReference w:type="default" r:id="rId9"/>
      <w:pgSz w:w="11906" w:h="16838"/>
      <w:pgMar w:top="1134" w:right="1134" w:bottom="1134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C4" w:rsidRDefault="00CD2AC4" w:rsidP="003F5EDD">
      <w:pPr>
        <w:spacing w:after="0" w:line="240" w:lineRule="auto"/>
      </w:pPr>
      <w:r>
        <w:separator/>
      </w:r>
    </w:p>
  </w:endnote>
  <w:endnote w:type="continuationSeparator" w:id="0">
    <w:p w:rsidR="00CD2AC4" w:rsidRDefault="00CD2AC4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054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1702" w:rsidRDefault="00AD1702">
            <w:pPr>
              <w:pStyle w:val="Footer"/>
              <w:jc w:val="right"/>
            </w:pPr>
            <w:r>
              <w:rPr>
                <w:rFonts w:hint="cs"/>
                <w:cs/>
              </w:rPr>
              <w:t>หน้า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4E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4E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1702" w:rsidRDefault="00AD1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C4" w:rsidRDefault="00CD2AC4" w:rsidP="003F5EDD">
      <w:pPr>
        <w:spacing w:after="0" w:line="240" w:lineRule="auto"/>
      </w:pPr>
      <w:r>
        <w:separator/>
      </w:r>
    </w:p>
  </w:footnote>
  <w:footnote w:type="continuationSeparator" w:id="0">
    <w:p w:rsidR="00CD2AC4" w:rsidRDefault="00CD2AC4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02" w:rsidRPr="00BF369B" w:rsidRDefault="00AD1702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29E39E7A" wp14:editId="1C4377D4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AD1702" w:rsidRPr="00BF369B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 Building, Fl 4.</w:t>
    </w:r>
  </w:p>
  <w:p w:rsidR="00AD1702" w:rsidRPr="00BF369B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:rsidR="00AD1702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  <w:t xml:space="preserve">Form </w:t>
    </w:r>
    <w:r>
      <w:rPr>
        <w:rFonts w:ascii="Times New Roman" w:hAnsi="Times New Roman"/>
        <w:color w:val="17365D" w:themeColor="text2" w:themeShade="BF"/>
        <w:sz w:val="18"/>
        <w:szCs w:val="18"/>
      </w:rPr>
      <w:t>N1.2/2017</w:t>
    </w:r>
  </w:p>
  <w:p w:rsidR="00AD1702" w:rsidRDefault="00AD1702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E4C6C"/>
    <w:multiLevelType w:val="hybridMultilevel"/>
    <w:tmpl w:val="792E3784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724E3"/>
    <w:multiLevelType w:val="hybridMultilevel"/>
    <w:tmpl w:val="946A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0643"/>
    <w:multiLevelType w:val="hybridMultilevel"/>
    <w:tmpl w:val="A1CA6CE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408C8B4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027B9F"/>
    <w:multiLevelType w:val="hybridMultilevel"/>
    <w:tmpl w:val="149032AE"/>
    <w:lvl w:ilvl="0" w:tplc="A31C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DA7"/>
    <w:multiLevelType w:val="hybridMultilevel"/>
    <w:tmpl w:val="B23EACAA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075B49"/>
    <w:multiLevelType w:val="hybridMultilevel"/>
    <w:tmpl w:val="0DEC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2BF6"/>
    <w:multiLevelType w:val="hybridMultilevel"/>
    <w:tmpl w:val="6BB45A90"/>
    <w:lvl w:ilvl="0" w:tplc="E0DAC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80F0893"/>
    <w:multiLevelType w:val="multilevel"/>
    <w:tmpl w:val="652A6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9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9">
    <w:nsid w:val="2AB52C43"/>
    <w:multiLevelType w:val="hybridMultilevel"/>
    <w:tmpl w:val="7CC6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52759"/>
    <w:multiLevelType w:val="hybridMultilevel"/>
    <w:tmpl w:val="EE70CA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3C36B9"/>
    <w:multiLevelType w:val="hybridMultilevel"/>
    <w:tmpl w:val="473C2CCC"/>
    <w:lvl w:ilvl="0" w:tplc="E4669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171DEF"/>
    <w:multiLevelType w:val="hybridMultilevel"/>
    <w:tmpl w:val="018003A2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43821"/>
    <w:multiLevelType w:val="hybridMultilevel"/>
    <w:tmpl w:val="C55C0F14"/>
    <w:lvl w:ilvl="0" w:tplc="AD007A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F81559"/>
    <w:multiLevelType w:val="hybridMultilevel"/>
    <w:tmpl w:val="83222D00"/>
    <w:lvl w:ilvl="0" w:tplc="8E5245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C05385"/>
    <w:multiLevelType w:val="hybridMultilevel"/>
    <w:tmpl w:val="FB1E78B8"/>
    <w:lvl w:ilvl="0" w:tplc="318654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342154"/>
    <w:multiLevelType w:val="hybridMultilevel"/>
    <w:tmpl w:val="7D9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2307"/>
    <w:multiLevelType w:val="multilevel"/>
    <w:tmpl w:val="F8708C1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3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9">
    <w:nsid w:val="49B9066F"/>
    <w:multiLevelType w:val="hybridMultilevel"/>
    <w:tmpl w:val="EB56F06A"/>
    <w:lvl w:ilvl="0" w:tplc="9BB0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544B5"/>
    <w:multiLevelType w:val="hybridMultilevel"/>
    <w:tmpl w:val="A8FA094A"/>
    <w:lvl w:ilvl="0" w:tplc="586202B8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2A76"/>
    <w:multiLevelType w:val="hybridMultilevel"/>
    <w:tmpl w:val="5AD4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65857"/>
    <w:multiLevelType w:val="hybridMultilevel"/>
    <w:tmpl w:val="9EC80C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B966D8"/>
    <w:multiLevelType w:val="multilevel"/>
    <w:tmpl w:val="5FD26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9"/>
      <w:numFmt w:val="decimal"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20" w:hanging="1440"/>
      </w:pPr>
      <w:rPr>
        <w:rFonts w:hint="default"/>
        <w:b/>
      </w:rPr>
    </w:lvl>
  </w:abstractNum>
  <w:abstractNum w:abstractNumId="24">
    <w:nsid w:val="5D0D0360"/>
    <w:multiLevelType w:val="multilevel"/>
    <w:tmpl w:val="35F20B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5">
    <w:nsid w:val="5D932025"/>
    <w:multiLevelType w:val="hybridMultilevel"/>
    <w:tmpl w:val="E00E1B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9D0EB7"/>
    <w:multiLevelType w:val="hybridMultilevel"/>
    <w:tmpl w:val="538EDEE0"/>
    <w:lvl w:ilvl="0" w:tplc="92C073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20C4"/>
    <w:multiLevelType w:val="hybridMultilevel"/>
    <w:tmpl w:val="6062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169D8"/>
    <w:multiLevelType w:val="hybridMultilevel"/>
    <w:tmpl w:val="8ABA63E6"/>
    <w:lvl w:ilvl="0" w:tplc="92C0731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CD3B72"/>
    <w:multiLevelType w:val="multilevel"/>
    <w:tmpl w:val="9312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30">
    <w:nsid w:val="5F602CD7"/>
    <w:multiLevelType w:val="hybridMultilevel"/>
    <w:tmpl w:val="8D5EBF7A"/>
    <w:lvl w:ilvl="0" w:tplc="92460E08">
      <w:start w:val="2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0BB433A"/>
    <w:multiLevelType w:val="multilevel"/>
    <w:tmpl w:val="77DE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0" w:hanging="1440"/>
      </w:pPr>
      <w:rPr>
        <w:rFonts w:hint="default"/>
        <w:b/>
      </w:rPr>
    </w:lvl>
  </w:abstractNum>
  <w:abstractNum w:abstractNumId="32">
    <w:nsid w:val="636A37B9"/>
    <w:multiLevelType w:val="hybridMultilevel"/>
    <w:tmpl w:val="B492B23C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42029"/>
    <w:multiLevelType w:val="multilevel"/>
    <w:tmpl w:val="0540BF0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158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4">
    <w:nsid w:val="65826E71"/>
    <w:multiLevelType w:val="hybridMultilevel"/>
    <w:tmpl w:val="131C86F4"/>
    <w:lvl w:ilvl="0" w:tplc="B0043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71727"/>
    <w:multiLevelType w:val="multilevel"/>
    <w:tmpl w:val="8C228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701D467A"/>
    <w:multiLevelType w:val="hybridMultilevel"/>
    <w:tmpl w:val="EBE8ACD8"/>
    <w:lvl w:ilvl="0" w:tplc="ECD4489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>
    <w:nsid w:val="723524F9"/>
    <w:multiLevelType w:val="hybridMultilevel"/>
    <w:tmpl w:val="60202332"/>
    <w:lvl w:ilvl="0" w:tplc="BAC6CAD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FD014B"/>
    <w:multiLevelType w:val="multilevel"/>
    <w:tmpl w:val="7F625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9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color w:val="auto"/>
      </w:rPr>
    </w:lvl>
  </w:abstractNum>
  <w:abstractNum w:abstractNumId="39">
    <w:nsid w:val="748B57AE"/>
    <w:multiLevelType w:val="hybridMultilevel"/>
    <w:tmpl w:val="FC226E48"/>
    <w:lvl w:ilvl="0" w:tplc="045C7EB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76CE9"/>
    <w:multiLevelType w:val="hybridMultilevel"/>
    <w:tmpl w:val="EBFA5CE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71E0967"/>
    <w:multiLevelType w:val="multilevel"/>
    <w:tmpl w:val="BD84247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9E63D25"/>
    <w:multiLevelType w:val="hybridMultilevel"/>
    <w:tmpl w:val="FA02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B30F1"/>
    <w:multiLevelType w:val="hybridMultilevel"/>
    <w:tmpl w:val="76EA825C"/>
    <w:lvl w:ilvl="0" w:tplc="04090011">
      <w:start w:val="1"/>
      <w:numFmt w:val="decimal"/>
      <w:lvlText w:val="%1)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7"/>
  </w:num>
  <w:num w:numId="2">
    <w:abstractNumId w:val="11"/>
  </w:num>
  <w:num w:numId="3">
    <w:abstractNumId w:val="35"/>
  </w:num>
  <w:num w:numId="4">
    <w:abstractNumId w:val="36"/>
  </w:num>
  <w:num w:numId="5">
    <w:abstractNumId w:val="20"/>
  </w:num>
  <w:num w:numId="6">
    <w:abstractNumId w:val="10"/>
  </w:num>
  <w:num w:numId="7">
    <w:abstractNumId w:val="14"/>
  </w:num>
  <w:num w:numId="8">
    <w:abstractNumId w:val="33"/>
  </w:num>
  <w:num w:numId="9">
    <w:abstractNumId w:val="41"/>
  </w:num>
  <w:num w:numId="10">
    <w:abstractNumId w:val="31"/>
  </w:num>
  <w:num w:numId="11">
    <w:abstractNumId w:val="23"/>
  </w:num>
  <w:num w:numId="12">
    <w:abstractNumId w:val="37"/>
  </w:num>
  <w:num w:numId="13">
    <w:abstractNumId w:val="15"/>
  </w:num>
  <w:num w:numId="14">
    <w:abstractNumId w:val="21"/>
  </w:num>
  <w:num w:numId="15">
    <w:abstractNumId w:val="6"/>
  </w:num>
  <w:num w:numId="16">
    <w:abstractNumId w:val="30"/>
  </w:num>
  <w:num w:numId="17">
    <w:abstractNumId w:val="16"/>
  </w:num>
  <w:num w:numId="18">
    <w:abstractNumId w:val="42"/>
  </w:num>
  <w:num w:numId="19">
    <w:abstractNumId w:val="3"/>
  </w:num>
  <w:num w:numId="20">
    <w:abstractNumId w:val="18"/>
  </w:num>
  <w:num w:numId="21">
    <w:abstractNumId w:val="25"/>
  </w:num>
  <w:num w:numId="22">
    <w:abstractNumId w:val="40"/>
  </w:num>
  <w:num w:numId="23">
    <w:abstractNumId w:val="2"/>
  </w:num>
  <w:num w:numId="24">
    <w:abstractNumId w:val="43"/>
  </w:num>
  <w:num w:numId="25">
    <w:abstractNumId w:val="22"/>
  </w:num>
  <w:num w:numId="26">
    <w:abstractNumId w:val="34"/>
  </w:num>
  <w:num w:numId="27">
    <w:abstractNumId w:val="0"/>
  </w:num>
  <w:num w:numId="28">
    <w:abstractNumId w:val="32"/>
  </w:num>
  <w:num w:numId="29">
    <w:abstractNumId w:val="39"/>
  </w:num>
  <w:num w:numId="30">
    <w:abstractNumId w:val="19"/>
  </w:num>
  <w:num w:numId="31">
    <w:abstractNumId w:val="12"/>
  </w:num>
  <w:num w:numId="32">
    <w:abstractNumId w:val="29"/>
  </w:num>
  <w:num w:numId="33">
    <w:abstractNumId w:val="1"/>
  </w:num>
  <w:num w:numId="34">
    <w:abstractNumId w:val="17"/>
  </w:num>
  <w:num w:numId="35">
    <w:abstractNumId w:val="26"/>
  </w:num>
  <w:num w:numId="36">
    <w:abstractNumId w:val="13"/>
  </w:num>
  <w:num w:numId="37">
    <w:abstractNumId w:val="28"/>
  </w:num>
  <w:num w:numId="38">
    <w:abstractNumId w:val="4"/>
  </w:num>
  <w:num w:numId="39">
    <w:abstractNumId w:val="24"/>
  </w:num>
  <w:num w:numId="40">
    <w:abstractNumId w:val="38"/>
  </w:num>
  <w:num w:numId="41">
    <w:abstractNumId w:val="8"/>
  </w:num>
  <w:num w:numId="42">
    <w:abstractNumId w:val="27"/>
  </w:num>
  <w:num w:numId="43">
    <w:abstractNumId w:val="9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MjcxMrM0MjI1MjRS0lEKTi0uzszPAykwrAUAQMFfvywAAAA="/>
  </w:docVars>
  <w:rsids>
    <w:rsidRoot w:val="00584A0A"/>
    <w:rsid w:val="000007EE"/>
    <w:rsid w:val="000017D4"/>
    <w:rsid w:val="0000520D"/>
    <w:rsid w:val="00010B97"/>
    <w:rsid w:val="000149F6"/>
    <w:rsid w:val="00025187"/>
    <w:rsid w:val="000305A7"/>
    <w:rsid w:val="00031171"/>
    <w:rsid w:val="00033A9C"/>
    <w:rsid w:val="00043EB0"/>
    <w:rsid w:val="000445E9"/>
    <w:rsid w:val="000474A0"/>
    <w:rsid w:val="00047959"/>
    <w:rsid w:val="00052F11"/>
    <w:rsid w:val="00060D6D"/>
    <w:rsid w:val="000674D0"/>
    <w:rsid w:val="00073A54"/>
    <w:rsid w:val="000844AA"/>
    <w:rsid w:val="00085CE1"/>
    <w:rsid w:val="0009237A"/>
    <w:rsid w:val="00093AEB"/>
    <w:rsid w:val="000B251B"/>
    <w:rsid w:val="000B50A5"/>
    <w:rsid w:val="000C6A83"/>
    <w:rsid w:val="000C7839"/>
    <w:rsid w:val="000D2E9C"/>
    <w:rsid w:val="000E1614"/>
    <w:rsid w:val="000E3348"/>
    <w:rsid w:val="000E6E45"/>
    <w:rsid w:val="000E7270"/>
    <w:rsid w:val="000F1839"/>
    <w:rsid w:val="00103904"/>
    <w:rsid w:val="0010498E"/>
    <w:rsid w:val="001146A8"/>
    <w:rsid w:val="001419AB"/>
    <w:rsid w:val="00147BE1"/>
    <w:rsid w:val="00151203"/>
    <w:rsid w:val="0015158F"/>
    <w:rsid w:val="00160EC7"/>
    <w:rsid w:val="00165F90"/>
    <w:rsid w:val="0016612D"/>
    <w:rsid w:val="0016671D"/>
    <w:rsid w:val="00170045"/>
    <w:rsid w:val="0017199D"/>
    <w:rsid w:val="0019331F"/>
    <w:rsid w:val="001A227B"/>
    <w:rsid w:val="001A3476"/>
    <w:rsid w:val="001A42C7"/>
    <w:rsid w:val="001A7DC3"/>
    <w:rsid w:val="001B4913"/>
    <w:rsid w:val="001C2281"/>
    <w:rsid w:val="001D786B"/>
    <w:rsid w:val="001E13D1"/>
    <w:rsid w:val="001E2D0C"/>
    <w:rsid w:val="001F02B7"/>
    <w:rsid w:val="001F0F9C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18A"/>
    <w:rsid w:val="00230976"/>
    <w:rsid w:val="00240206"/>
    <w:rsid w:val="002648EE"/>
    <w:rsid w:val="00266E56"/>
    <w:rsid w:val="00275BDC"/>
    <w:rsid w:val="00284AFD"/>
    <w:rsid w:val="0029101C"/>
    <w:rsid w:val="0029517B"/>
    <w:rsid w:val="002B11CD"/>
    <w:rsid w:val="002B20C6"/>
    <w:rsid w:val="002C046E"/>
    <w:rsid w:val="002C06E5"/>
    <w:rsid w:val="002C2B72"/>
    <w:rsid w:val="002D152D"/>
    <w:rsid w:val="002D658F"/>
    <w:rsid w:val="002E130B"/>
    <w:rsid w:val="002E6D0D"/>
    <w:rsid w:val="00302FA1"/>
    <w:rsid w:val="00306707"/>
    <w:rsid w:val="00317948"/>
    <w:rsid w:val="0032078B"/>
    <w:rsid w:val="00325772"/>
    <w:rsid w:val="0033238C"/>
    <w:rsid w:val="00341BE6"/>
    <w:rsid w:val="003540C2"/>
    <w:rsid w:val="00363BA2"/>
    <w:rsid w:val="0036441A"/>
    <w:rsid w:val="00370314"/>
    <w:rsid w:val="00374B8D"/>
    <w:rsid w:val="00377A02"/>
    <w:rsid w:val="00381B38"/>
    <w:rsid w:val="00390BAE"/>
    <w:rsid w:val="00393DF4"/>
    <w:rsid w:val="003A1586"/>
    <w:rsid w:val="003A19A5"/>
    <w:rsid w:val="003B09F5"/>
    <w:rsid w:val="003B7F51"/>
    <w:rsid w:val="003C5AEB"/>
    <w:rsid w:val="003C66F4"/>
    <w:rsid w:val="003D1A01"/>
    <w:rsid w:val="003D477E"/>
    <w:rsid w:val="003E10BC"/>
    <w:rsid w:val="003E187B"/>
    <w:rsid w:val="003E5128"/>
    <w:rsid w:val="003F5EDD"/>
    <w:rsid w:val="003F6AC4"/>
    <w:rsid w:val="00401EC3"/>
    <w:rsid w:val="00412C7C"/>
    <w:rsid w:val="00432A7D"/>
    <w:rsid w:val="00433783"/>
    <w:rsid w:val="0043508F"/>
    <w:rsid w:val="004565BA"/>
    <w:rsid w:val="004574FB"/>
    <w:rsid w:val="00460690"/>
    <w:rsid w:val="00460CC0"/>
    <w:rsid w:val="00461ABA"/>
    <w:rsid w:val="0048017D"/>
    <w:rsid w:val="004808B5"/>
    <w:rsid w:val="00482FF1"/>
    <w:rsid w:val="004909FB"/>
    <w:rsid w:val="00490AF7"/>
    <w:rsid w:val="0049175D"/>
    <w:rsid w:val="00495C4A"/>
    <w:rsid w:val="00495F39"/>
    <w:rsid w:val="004A355A"/>
    <w:rsid w:val="004A55AC"/>
    <w:rsid w:val="004B1340"/>
    <w:rsid w:val="004B60EA"/>
    <w:rsid w:val="004C7434"/>
    <w:rsid w:val="004D4264"/>
    <w:rsid w:val="004E408E"/>
    <w:rsid w:val="004F0F5B"/>
    <w:rsid w:val="004F4639"/>
    <w:rsid w:val="004F60B6"/>
    <w:rsid w:val="004F7A89"/>
    <w:rsid w:val="00510BD1"/>
    <w:rsid w:val="005148C7"/>
    <w:rsid w:val="00522687"/>
    <w:rsid w:val="005230E5"/>
    <w:rsid w:val="00523211"/>
    <w:rsid w:val="00524135"/>
    <w:rsid w:val="00524494"/>
    <w:rsid w:val="00531F12"/>
    <w:rsid w:val="0053346A"/>
    <w:rsid w:val="005343BE"/>
    <w:rsid w:val="00536203"/>
    <w:rsid w:val="00546E06"/>
    <w:rsid w:val="00553036"/>
    <w:rsid w:val="00560667"/>
    <w:rsid w:val="00567307"/>
    <w:rsid w:val="00573E8F"/>
    <w:rsid w:val="00581A4E"/>
    <w:rsid w:val="005847AE"/>
    <w:rsid w:val="00584A0A"/>
    <w:rsid w:val="005924F1"/>
    <w:rsid w:val="0059263B"/>
    <w:rsid w:val="00595F4C"/>
    <w:rsid w:val="00596EDB"/>
    <w:rsid w:val="00597771"/>
    <w:rsid w:val="005A76BF"/>
    <w:rsid w:val="005B4F1E"/>
    <w:rsid w:val="005C41C2"/>
    <w:rsid w:val="005C56D1"/>
    <w:rsid w:val="005C65A9"/>
    <w:rsid w:val="005C7850"/>
    <w:rsid w:val="005D45D0"/>
    <w:rsid w:val="005D47FB"/>
    <w:rsid w:val="005F1BEB"/>
    <w:rsid w:val="005F1ECD"/>
    <w:rsid w:val="005F34C2"/>
    <w:rsid w:val="005F5CE5"/>
    <w:rsid w:val="005F5F39"/>
    <w:rsid w:val="0060635C"/>
    <w:rsid w:val="00610759"/>
    <w:rsid w:val="0061279F"/>
    <w:rsid w:val="006138EE"/>
    <w:rsid w:val="00621D81"/>
    <w:rsid w:val="00624143"/>
    <w:rsid w:val="0062445D"/>
    <w:rsid w:val="00632933"/>
    <w:rsid w:val="00632ACA"/>
    <w:rsid w:val="00634EBB"/>
    <w:rsid w:val="00646C81"/>
    <w:rsid w:val="006554BF"/>
    <w:rsid w:val="006560E5"/>
    <w:rsid w:val="0066324A"/>
    <w:rsid w:val="00666CBE"/>
    <w:rsid w:val="00671EA3"/>
    <w:rsid w:val="006740A4"/>
    <w:rsid w:val="00681A01"/>
    <w:rsid w:val="006846E5"/>
    <w:rsid w:val="00693BBE"/>
    <w:rsid w:val="00695097"/>
    <w:rsid w:val="006A23B6"/>
    <w:rsid w:val="006A31F8"/>
    <w:rsid w:val="006A4ECD"/>
    <w:rsid w:val="006B6605"/>
    <w:rsid w:val="006C747C"/>
    <w:rsid w:val="006D2439"/>
    <w:rsid w:val="00704458"/>
    <w:rsid w:val="007058AC"/>
    <w:rsid w:val="00714972"/>
    <w:rsid w:val="00717950"/>
    <w:rsid w:val="00717A76"/>
    <w:rsid w:val="00733014"/>
    <w:rsid w:val="007357B2"/>
    <w:rsid w:val="00740A7D"/>
    <w:rsid w:val="007430E3"/>
    <w:rsid w:val="00744ED2"/>
    <w:rsid w:val="007476ED"/>
    <w:rsid w:val="007524EB"/>
    <w:rsid w:val="00765835"/>
    <w:rsid w:val="00772262"/>
    <w:rsid w:val="00773BF7"/>
    <w:rsid w:val="00776A3E"/>
    <w:rsid w:val="0078327E"/>
    <w:rsid w:val="00794F0B"/>
    <w:rsid w:val="007A01D7"/>
    <w:rsid w:val="007A1247"/>
    <w:rsid w:val="007A57A5"/>
    <w:rsid w:val="007B2516"/>
    <w:rsid w:val="007C06D5"/>
    <w:rsid w:val="007C3DC8"/>
    <w:rsid w:val="007C46E4"/>
    <w:rsid w:val="007D10B2"/>
    <w:rsid w:val="007D3579"/>
    <w:rsid w:val="007D43CA"/>
    <w:rsid w:val="007D545B"/>
    <w:rsid w:val="007D7B9F"/>
    <w:rsid w:val="007F459C"/>
    <w:rsid w:val="007F4F45"/>
    <w:rsid w:val="007F53EF"/>
    <w:rsid w:val="00801083"/>
    <w:rsid w:val="00801A18"/>
    <w:rsid w:val="00804961"/>
    <w:rsid w:val="0081032D"/>
    <w:rsid w:val="0081161F"/>
    <w:rsid w:val="00816BA8"/>
    <w:rsid w:val="00822648"/>
    <w:rsid w:val="008263EF"/>
    <w:rsid w:val="00826994"/>
    <w:rsid w:val="00835442"/>
    <w:rsid w:val="0085798D"/>
    <w:rsid w:val="00861A34"/>
    <w:rsid w:val="008668DE"/>
    <w:rsid w:val="00867B92"/>
    <w:rsid w:val="00872D0A"/>
    <w:rsid w:val="00877BB4"/>
    <w:rsid w:val="00883747"/>
    <w:rsid w:val="00883798"/>
    <w:rsid w:val="00890904"/>
    <w:rsid w:val="0089542B"/>
    <w:rsid w:val="00895590"/>
    <w:rsid w:val="00895966"/>
    <w:rsid w:val="008A07BF"/>
    <w:rsid w:val="008A47B4"/>
    <w:rsid w:val="008B3450"/>
    <w:rsid w:val="008B3580"/>
    <w:rsid w:val="008C06A7"/>
    <w:rsid w:val="008C0925"/>
    <w:rsid w:val="008C3902"/>
    <w:rsid w:val="008C6120"/>
    <w:rsid w:val="008D1E15"/>
    <w:rsid w:val="008D63AC"/>
    <w:rsid w:val="008F1B25"/>
    <w:rsid w:val="008F1DF7"/>
    <w:rsid w:val="008F5C75"/>
    <w:rsid w:val="009053C4"/>
    <w:rsid w:val="009139E7"/>
    <w:rsid w:val="00913C94"/>
    <w:rsid w:val="00914678"/>
    <w:rsid w:val="0091547A"/>
    <w:rsid w:val="00922312"/>
    <w:rsid w:val="009253CA"/>
    <w:rsid w:val="00925F55"/>
    <w:rsid w:val="009318E1"/>
    <w:rsid w:val="00931B96"/>
    <w:rsid w:val="00932E79"/>
    <w:rsid w:val="009341B6"/>
    <w:rsid w:val="00935019"/>
    <w:rsid w:val="0093562D"/>
    <w:rsid w:val="0095467B"/>
    <w:rsid w:val="00970DF2"/>
    <w:rsid w:val="009734BA"/>
    <w:rsid w:val="00977A73"/>
    <w:rsid w:val="00980624"/>
    <w:rsid w:val="00981A7B"/>
    <w:rsid w:val="009A1DC6"/>
    <w:rsid w:val="009D3110"/>
    <w:rsid w:val="009D41E6"/>
    <w:rsid w:val="009E5FCC"/>
    <w:rsid w:val="009F3CFB"/>
    <w:rsid w:val="009F4920"/>
    <w:rsid w:val="00A01B21"/>
    <w:rsid w:val="00A0211C"/>
    <w:rsid w:val="00A03F90"/>
    <w:rsid w:val="00A05CB9"/>
    <w:rsid w:val="00A26022"/>
    <w:rsid w:val="00A3207F"/>
    <w:rsid w:val="00A330B8"/>
    <w:rsid w:val="00A34308"/>
    <w:rsid w:val="00A34A1D"/>
    <w:rsid w:val="00A34FF2"/>
    <w:rsid w:val="00A43B2C"/>
    <w:rsid w:val="00A5367D"/>
    <w:rsid w:val="00A56D36"/>
    <w:rsid w:val="00A6256B"/>
    <w:rsid w:val="00A73FE4"/>
    <w:rsid w:val="00A76B63"/>
    <w:rsid w:val="00A90E0A"/>
    <w:rsid w:val="00A94B58"/>
    <w:rsid w:val="00A96E12"/>
    <w:rsid w:val="00AA6677"/>
    <w:rsid w:val="00AB6423"/>
    <w:rsid w:val="00AC0CAC"/>
    <w:rsid w:val="00AC1395"/>
    <w:rsid w:val="00AD1388"/>
    <w:rsid w:val="00AD1702"/>
    <w:rsid w:val="00AE25ED"/>
    <w:rsid w:val="00AE47E9"/>
    <w:rsid w:val="00AE63A9"/>
    <w:rsid w:val="00AE7DA2"/>
    <w:rsid w:val="00AF17ED"/>
    <w:rsid w:val="00AF6060"/>
    <w:rsid w:val="00AF6650"/>
    <w:rsid w:val="00B059AE"/>
    <w:rsid w:val="00B117C5"/>
    <w:rsid w:val="00B12B88"/>
    <w:rsid w:val="00B1370E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4DDE"/>
    <w:rsid w:val="00B55A93"/>
    <w:rsid w:val="00B62BEC"/>
    <w:rsid w:val="00B62F1C"/>
    <w:rsid w:val="00B678BE"/>
    <w:rsid w:val="00B83BFC"/>
    <w:rsid w:val="00B873F1"/>
    <w:rsid w:val="00BA2E20"/>
    <w:rsid w:val="00BA3B62"/>
    <w:rsid w:val="00BA4744"/>
    <w:rsid w:val="00BB125C"/>
    <w:rsid w:val="00BB2E2B"/>
    <w:rsid w:val="00BB34CE"/>
    <w:rsid w:val="00BB5776"/>
    <w:rsid w:val="00BC1837"/>
    <w:rsid w:val="00BE0B1A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6EF6"/>
    <w:rsid w:val="00C17EE6"/>
    <w:rsid w:val="00C259CD"/>
    <w:rsid w:val="00C2660C"/>
    <w:rsid w:val="00C4347F"/>
    <w:rsid w:val="00C44EE6"/>
    <w:rsid w:val="00C6048E"/>
    <w:rsid w:val="00C6638A"/>
    <w:rsid w:val="00C71236"/>
    <w:rsid w:val="00C7129C"/>
    <w:rsid w:val="00C73765"/>
    <w:rsid w:val="00C75412"/>
    <w:rsid w:val="00C76123"/>
    <w:rsid w:val="00C83C89"/>
    <w:rsid w:val="00C87945"/>
    <w:rsid w:val="00CA4FC9"/>
    <w:rsid w:val="00CB04FB"/>
    <w:rsid w:val="00CC5A9F"/>
    <w:rsid w:val="00CD0E93"/>
    <w:rsid w:val="00CD1887"/>
    <w:rsid w:val="00CD264D"/>
    <w:rsid w:val="00CD2AC4"/>
    <w:rsid w:val="00CE44FF"/>
    <w:rsid w:val="00CE5AE4"/>
    <w:rsid w:val="00CE7272"/>
    <w:rsid w:val="00CF2D1C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5D93"/>
    <w:rsid w:val="00D46D78"/>
    <w:rsid w:val="00D51218"/>
    <w:rsid w:val="00D52DA2"/>
    <w:rsid w:val="00D53749"/>
    <w:rsid w:val="00D551AE"/>
    <w:rsid w:val="00D61544"/>
    <w:rsid w:val="00D72735"/>
    <w:rsid w:val="00D72C51"/>
    <w:rsid w:val="00D73FBA"/>
    <w:rsid w:val="00D80D71"/>
    <w:rsid w:val="00D9528C"/>
    <w:rsid w:val="00D96628"/>
    <w:rsid w:val="00DA14F0"/>
    <w:rsid w:val="00DA506B"/>
    <w:rsid w:val="00DA7E51"/>
    <w:rsid w:val="00DB1372"/>
    <w:rsid w:val="00DB7BA6"/>
    <w:rsid w:val="00DC0982"/>
    <w:rsid w:val="00DC654F"/>
    <w:rsid w:val="00DC69E6"/>
    <w:rsid w:val="00DD229A"/>
    <w:rsid w:val="00DD7900"/>
    <w:rsid w:val="00DD7DDF"/>
    <w:rsid w:val="00DE10B0"/>
    <w:rsid w:val="00DE429A"/>
    <w:rsid w:val="00DF4459"/>
    <w:rsid w:val="00DF4C80"/>
    <w:rsid w:val="00E044E8"/>
    <w:rsid w:val="00E051C1"/>
    <w:rsid w:val="00E07372"/>
    <w:rsid w:val="00E13A7B"/>
    <w:rsid w:val="00E23193"/>
    <w:rsid w:val="00E30527"/>
    <w:rsid w:val="00E311D1"/>
    <w:rsid w:val="00E34620"/>
    <w:rsid w:val="00E448B4"/>
    <w:rsid w:val="00E463E2"/>
    <w:rsid w:val="00E472D9"/>
    <w:rsid w:val="00E63A11"/>
    <w:rsid w:val="00E8001A"/>
    <w:rsid w:val="00E812C1"/>
    <w:rsid w:val="00E82D9B"/>
    <w:rsid w:val="00E85A8D"/>
    <w:rsid w:val="00E90609"/>
    <w:rsid w:val="00E9162F"/>
    <w:rsid w:val="00E94FE8"/>
    <w:rsid w:val="00EB35A7"/>
    <w:rsid w:val="00EB78C0"/>
    <w:rsid w:val="00EC0306"/>
    <w:rsid w:val="00EC1F95"/>
    <w:rsid w:val="00ED0028"/>
    <w:rsid w:val="00ED0CA7"/>
    <w:rsid w:val="00ED1146"/>
    <w:rsid w:val="00EE01E2"/>
    <w:rsid w:val="00EF7FD4"/>
    <w:rsid w:val="00F00765"/>
    <w:rsid w:val="00F0335D"/>
    <w:rsid w:val="00F03796"/>
    <w:rsid w:val="00F15807"/>
    <w:rsid w:val="00F179B6"/>
    <w:rsid w:val="00F22D5D"/>
    <w:rsid w:val="00F24A28"/>
    <w:rsid w:val="00F32986"/>
    <w:rsid w:val="00F43992"/>
    <w:rsid w:val="00F463E7"/>
    <w:rsid w:val="00F503AB"/>
    <w:rsid w:val="00F505FA"/>
    <w:rsid w:val="00F50EAD"/>
    <w:rsid w:val="00F54128"/>
    <w:rsid w:val="00F54510"/>
    <w:rsid w:val="00F600D6"/>
    <w:rsid w:val="00F60B1C"/>
    <w:rsid w:val="00F74846"/>
    <w:rsid w:val="00F77A46"/>
    <w:rsid w:val="00F83000"/>
    <w:rsid w:val="00F834FF"/>
    <w:rsid w:val="00F87AC4"/>
    <w:rsid w:val="00F9175A"/>
    <w:rsid w:val="00FA370E"/>
    <w:rsid w:val="00FA3A7D"/>
    <w:rsid w:val="00FC504E"/>
    <w:rsid w:val="00FD23C1"/>
    <w:rsid w:val="00FD2414"/>
    <w:rsid w:val="00FE1ADD"/>
    <w:rsid w:val="00FF2B53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2A1F18-5B20-464A-8DCB-ED50CF80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EB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5343-4E8B-4A9B-800C-DDD07C26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231</Words>
  <Characters>41217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chula</cp:lastModifiedBy>
  <cp:revision>2</cp:revision>
  <cp:lastPrinted>2017-11-20T05:30:00Z</cp:lastPrinted>
  <dcterms:created xsi:type="dcterms:W3CDTF">2019-02-07T08:03:00Z</dcterms:created>
  <dcterms:modified xsi:type="dcterms:W3CDTF">2019-02-07T08:03:00Z</dcterms:modified>
</cp:coreProperties>
</file>